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spacing w:line="300" w:lineRule="auto"/>
        <w:jc w:val="right"/>
        <w:rPr>
          <w:rFonts w:cs="Times New Roman"/>
          <w:b/>
          <w:sz w:val="28"/>
          <w:szCs w:val="24"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96361E" w:rsidP="00A80EEB">
      <w:pPr>
        <w:jc w:val="left"/>
        <w:rPr>
          <w:rFonts w:cs="Times New Roman"/>
          <w:b/>
        </w:rPr>
      </w:pPr>
      <w:r w:rsidRPr="00EC4A69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4871A071" wp14:editId="4A24DA47">
            <wp:simplePos x="0" y="0"/>
            <wp:positionH relativeFrom="column">
              <wp:posOffset>3324225</wp:posOffset>
            </wp:positionH>
            <wp:positionV relativeFrom="paragraph">
              <wp:posOffset>175260</wp:posOffset>
            </wp:positionV>
            <wp:extent cx="2341245" cy="70739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EEB" w:rsidRPr="00EC4A69" w:rsidRDefault="0096361E" w:rsidP="0096361E">
      <w:pPr>
        <w:jc w:val="left"/>
        <w:rPr>
          <w:rFonts w:cs="Times New Roman"/>
          <w:b/>
        </w:rPr>
      </w:pPr>
      <w:r w:rsidRPr="00EC4A69">
        <w:rPr>
          <w:rFonts w:cs="Times New Roman"/>
          <w:b/>
        </w:rPr>
        <w:br w:type="textWrapping" w:clear="all"/>
      </w: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774D91" w:rsidRPr="00EC4A69" w:rsidRDefault="00EC4A69" w:rsidP="00774D91">
      <w:pPr>
        <w:pStyle w:val="a9"/>
        <w:ind w:left="360" w:firstLineChars="0" w:firstLine="0"/>
        <w:jc w:val="center"/>
        <w:rPr>
          <w:rFonts w:cs="Times New Roman"/>
          <w:b/>
          <w:sz w:val="52"/>
          <w:szCs w:val="52"/>
        </w:rPr>
      </w:pPr>
      <w:r w:rsidRPr="00EC4A69">
        <w:rPr>
          <w:rFonts w:cs="Times New Roman"/>
          <w:b/>
          <w:i/>
          <w:sz w:val="52"/>
          <w:szCs w:val="52"/>
          <w:u w:val="single"/>
        </w:rPr>
        <w:t>DS01-3</w:t>
      </w:r>
      <w:r w:rsidR="00170C9F">
        <w:rPr>
          <w:rFonts w:cs="Times New Roman"/>
          <w:b/>
          <w:i/>
          <w:sz w:val="52"/>
          <w:szCs w:val="52"/>
          <w:u w:val="single"/>
        </w:rPr>
        <w:t>22J</w:t>
      </w:r>
      <w:r w:rsidR="0096361E" w:rsidRPr="00EC4A69">
        <w:rPr>
          <w:rFonts w:cs="Times New Roman"/>
          <w:b/>
          <w:i/>
          <w:sz w:val="52"/>
          <w:szCs w:val="52"/>
          <w:u w:val="single"/>
        </w:rPr>
        <w:t xml:space="preserve"> </w:t>
      </w:r>
      <w:r w:rsidR="00A80EEB" w:rsidRPr="00EC4A69">
        <w:rPr>
          <w:rFonts w:cs="Times New Roman"/>
          <w:b/>
          <w:sz w:val="52"/>
          <w:szCs w:val="52"/>
        </w:rPr>
        <w:t>生产物料清单</w:t>
      </w:r>
      <w:r w:rsidR="00AF4016" w:rsidRPr="00EC4A69">
        <w:rPr>
          <w:rFonts w:cs="Times New Roman"/>
          <w:b/>
          <w:sz w:val="52"/>
          <w:szCs w:val="52"/>
        </w:rPr>
        <w:t>（</w:t>
      </w:r>
      <w:r w:rsidRPr="00EC4A69">
        <w:rPr>
          <w:rFonts w:cs="Times New Roman"/>
          <w:b/>
          <w:sz w:val="52"/>
          <w:szCs w:val="52"/>
        </w:rPr>
        <w:t>J1</w:t>
      </w:r>
      <w:r w:rsidR="00AF4016" w:rsidRPr="00EC4A69">
        <w:rPr>
          <w:rFonts w:cs="Times New Roman"/>
          <w:b/>
          <w:sz w:val="52"/>
          <w:szCs w:val="52"/>
        </w:rPr>
        <w:t>）</w:t>
      </w:r>
    </w:p>
    <w:p w:rsidR="00A80EEB" w:rsidRPr="00EC4A69" w:rsidRDefault="00774D91" w:rsidP="00774D91">
      <w:pPr>
        <w:widowControl/>
        <w:jc w:val="left"/>
        <w:rPr>
          <w:rFonts w:cs="Times New Roman"/>
          <w:b/>
          <w:sz w:val="52"/>
          <w:szCs w:val="52"/>
        </w:rPr>
      </w:pPr>
      <w:r w:rsidRPr="00EC4A69">
        <w:rPr>
          <w:rFonts w:cs="Times New Roman"/>
          <w:b/>
          <w:sz w:val="52"/>
          <w:szCs w:val="52"/>
        </w:rPr>
        <w:br w:type="page"/>
      </w:r>
    </w:p>
    <w:p w:rsidR="00A80EEB" w:rsidRPr="00EC4A69" w:rsidRDefault="00A80EEB" w:rsidP="00A80EEB">
      <w:pPr>
        <w:spacing w:after="240" w:line="276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lastRenderedPageBreak/>
        <w:t>第一部分：新增（或变更后）生产物料清单</w:t>
      </w:r>
    </w:p>
    <w:tbl>
      <w:tblPr>
        <w:tblStyle w:val="a7"/>
        <w:tblW w:w="5129" w:type="pct"/>
        <w:tblLook w:val="04A0" w:firstRow="1" w:lastRow="0" w:firstColumn="1" w:lastColumn="0" w:noHBand="0" w:noVBand="1"/>
      </w:tblPr>
      <w:tblGrid>
        <w:gridCol w:w="1518"/>
        <w:gridCol w:w="1023"/>
        <w:gridCol w:w="1476"/>
        <w:gridCol w:w="2386"/>
        <w:gridCol w:w="846"/>
        <w:gridCol w:w="1129"/>
        <w:gridCol w:w="2661"/>
        <w:gridCol w:w="990"/>
        <w:gridCol w:w="1264"/>
        <w:gridCol w:w="1015"/>
      </w:tblGrid>
      <w:tr w:rsidR="00170C9F" w:rsidRPr="00E03807" w:rsidTr="002865CC">
        <w:trPr>
          <w:trHeight w:val="454"/>
          <w:tblHeader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项目</w:t>
            </w:r>
            <w:r w:rsidRPr="00E03807">
              <w:rPr>
                <w:rFonts w:cs="Times New Roman"/>
                <w:sz w:val="21"/>
                <w:szCs w:val="21"/>
              </w:rPr>
              <w:t>-</w:t>
            </w:r>
            <w:r w:rsidRPr="00E03807">
              <w:rPr>
                <w:rFonts w:cs="Times New Roman"/>
                <w:sz w:val="21"/>
                <w:szCs w:val="21"/>
              </w:rPr>
              <w:t>工序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项目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物料编码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名称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单位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批用量</w:t>
            </w:r>
          </w:p>
        </w:tc>
        <w:tc>
          <w:tcPr>
            <w:tcW w:w="2661" w:type="dxa"/>
            <w:shd w:val="clear" w:color="auto" w:fill="D9D9D9" w:themeFill="background1" w:themeFillShade="D9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替代组</w:t>
            </w:r>
            <w:proofErr w:type="gramEnd"/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替代关系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库位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0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0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CD CHO AGT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656.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4@M2 IBI322</w:t>
            </w:r>
            <w:r w:rsidRPr="00E03807">
              <w:rPr>
                <w:rFonts w:cs="Times New Roman"/>
                <w:sz w:val="21"/>
                <w:szCs w:val="21"/>
              </w:rPr>
              <w:t>种子培养基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0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0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CD CHO AGT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656.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4@M2 IBI322</w:t>
            </w:r>
            <w:r w:rsidRPr="00E03807">
              <w:rPr>
                <w:rFonts w:cs="Times New Roman"/>
                <w:sz w:val="21"/>
                <w:szCs w:val="21"/>
              </w:rPr>
              <w:t>种子培养基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0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03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CD CHO AGT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656.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4@M2 IBI322</w:t>
            </w:r>
            <w:r w:rsidRPr="00E03807">
              <w:rPr>
                <w:rFonts w:cs="Times New Roman"/>
                <w:sz w:val="21"/>
                <w:szCs w:val="21"/>
              </w:rPr>
              <w:t>种子培养基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0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10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ynamis AGT Medium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3645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5@M2 IBI322</w:t>
            </w:r>
            <w:r w:rsidRPr="00E03807">
              <w:rPr>
                <w:rFonts w:cs="Times New Roman"/>
                <w:sz w:val="21"/>
                <w:szCs w:val="21"/>
              </w:rPr>
              <w:t>基础培养基</w:t>
            </w:r>
            <w:r w:rsidRPr="00E03807">
              <w:rPr>
                <w:rFonts w:cs="Times New Roman"/>
                <w:sz w:val="21"/>
                <w:szCs w:val="21"/>
              </w:rPr>
              <w:t>-150L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2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0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6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ynamis AGT Medium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3645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5@M2 IBI322</w:t>
            </w:r>
            <w:r w:rsidRPr="00E03807">
              <w:rPr>
                <w:rFonts w:cs="Times New Roman"/>
                <w:sz w:val="21"/>
                <w:szCs w:val="21"/>
              </w:rPr>
              <w:t>基础培养基</w:t>
            </w:r>
            <w:r w:rsidRPr="00E03807">
              <w:rPr>
                <w:rFonts w:cs="Times New Roman"/>
                <w:sz w:val="21"/>
                <w:szCs w:val="21"/>
              </w:rPr>
              <w:t>-150L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2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06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61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ynamis AGT Medium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3645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5@M2 IBI322</w:t>
            </w:r>
            <w:r w:rsidRPr="00E03807">
              <w:rPr>
                <w:rFonts w:cs="Times New Roman"/>
                <w:sz w:val="21"/>
                <w:szCs w:val="21"/>
              </w:rPr>
              <w:t>基础培养基</w:t>
            </w:r>
            <w:r w:rsidRPr="00E03807">
              <w:rPr>
                <w:rFonts w:cs="Times New Roman"/>
                <w:sz w:val="21"/>
                <w:szCs w:val="21"/>
              </w:rPr>
              <w:t>-150L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2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07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60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ynamis AGT Medium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3645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5@M2 IBI322</w:t>
            </w:r>
            <w:r w:rsidRPr="00E03807">
              <w:rPr>
                <w:rFonts w:cs="Times New Roman"/>
                <w:sz w:val="21"/>
                <w:szCs w:val="21"/>
              </w:rPr>
              <w:t>基础培养基</w:t>
            </w:r>
            <w:r w:rsidRPr="00E03807">
              <w:rPr>
                <w:rFonts w:cs="Times New Roman"/>
                <w:sz w:val="21"/>
                <w:szCs w:val="21"/>
              </w:rPr>
              <w:t>-150L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2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08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10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ynamis AGT Medium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5795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5@M2 IBI322</w:t>
            </w:r>
            <w:r w:rsidRPr="00E03807">
              <w:rPr>
                <w:rFonts w:cs="Times New Roman"/>
                <w:sz w:val="21"/>
                <w:szCs w:val="21"/>
              </w:rPr>
              <w:t>基础培养基</w:t>
            </w:r>
            <w:r w:rsidRPr="00E03807">
              <w:rPr>
                <w:rFonts w:cs="Times New Roman"/>
                <w:sz w:val="21"/>
                <w:szCs w:val="21"/>
              </w:rPr>
              <w:t>-750L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3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09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6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ynamis AGT Medium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5795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5@M2 IBI322</w:t>
            </w:r>
            <w:r w:rsidRPr="00E03807">
              <w:rPr>
                <w:rFonts w:cs="Times New Roman"/>
                <w:sz w:val="21"/>
                <w:szCs w:val="21"/>
              </w:rPr>
              <w:t>基础培养基</w:t>
            </w:r>
            <w:r w:rsidRPr="00E03807">
              <w:rPr>
                <w:rFonts w:cs="Times New Roman"/>
                <w:sz w:val="21"/>
                <w:szCs w:val="21"/>
              </w:rPr>
              <w:t>-750L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3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10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61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ynamis AGT Medium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5795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5@M2 IBI322</w:t>
            </w:r>
            <w:r w:rsidRPr="00E03807">
              <w:rPr>
                <w:rFonts w:cs="Times New Roman"/>
                <w:sz w:val="21"/>
                <w:szCs w:val="21"/>
              </w:rPr>
              <w:t>基础培养基</w:t>
            </w:r>
            <w:r w:rsidRPr="00E03807">
              <w:rPr>
                <w:rFonts w:cs="Times New Roman"/>
                <w:sz w:val="21"/>
                <w:szCs w:val="21"/>
              </w:rPr>
              <w:t>-750L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3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1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60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ynamis AGT Medium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5795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5@M2 IBI322</w:t>
            </w:r>
            <w:r w:rsidRPr="00E03807">
              <w:rPr>
                <w:rFonts w:cs="Times New Roman"/>
                <w:sz w:val="21"/>
                <w:szCs w:val="21"/>
              </w:rPr>
              <w:t>基础培养基</w:t>
            </w:r>
            <w:r w:rsidRPr="00E03807">
              <w:rPr>
                <w:rFonts w:cs="Times New Roman"/>
                <w:sz w:val="21"/>
                <w:szCs w:val="21"/>
              </w:rPr>
              <w:t>-750L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3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1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10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ynamis AGT Medium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kern w:val="0"/>
                <w:sz w:val="21"/>
                <w:szCs w:val="21"/>
              </w:rPr>
              <w:t>36936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5@M2 IBI322</w:t>
            </w:r>
            <w:r w:rsidRPr="00E03807">
              <w:rPr>
                <w:rFonts w:cs="Times New Roman"/>
                <w:sz w:val="21"/>
                <w:szCs w:val="21"/>
              </w:rPr>
              <w:t>基础培养基</w:t>
            </w:r>
            <w:r w:rsidRPr="00E03807">
              <w:rPr>
                <w:rFonts w:cs="Times New Roman"/>
                <w:sz w:val="21"/>
                <w:szCs w:val="21"/>
              </w:rPr>
              <w:t>-3000L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4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1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6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ynamis AGT Medium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kern w:val="0"/>
                <w:sz w:val="21"/>
                <w:szCs w:val="21"/>
              </w:rPr>
              <w:t>36936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5@M2 IBI322</w:t>
            </w:r>
            <w:r w:rsidRPr="00E03807">
              <w:rPr>
                <w:rFonts w:cs="Times New Roman"/>
                <w:sz w:val="21"/>
                <w:szCs w:val="21"/>
              </w:rPr>
              <w:t>基础培养基</w:t>
            </w:r>
            <w:r w:rsidRPr="00E03807">
              <w:rPr>
                <w:rFonts w:cs="Times New Roman"/>
                <w:sz w:val="21"/>
                <w:szCs w:val="21"/>
              </w:rPr>
              <w:t>-3000L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4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1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61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ynamis AGT Medium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kern w:val="0"/>
                <w:sz w:val="21"/>
                <w:szCs w:val="21"/>
              </w:rPr>
              <w:t>36936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5@M2 IBI322</w:t>
            </w:r>
            <w:r w:rsidRPr="00E03807">
              <w:rPr>
                <w:rFonts w:cs="Times New Roman"/>
                <w:sz w:val="21"/>
                <w:szCs w:val="21"/>
              </w:rPr>
              <w:t>基础培养基</w:t>
            </w:r>
            <w:r w:rsidRPr="00E03807">
              <w:rPr>
                <w:rFonts w:cs="Times New Roman"/>
                <w:sz w:val="21"/>
                <w:szCs w:val="21"/>
              </w:rPr>
              <w:t>-3000L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4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1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60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ynamis AGT Medium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kern w:val="0"/>
                <w:sz w:val="21"/>
                <w:szCs w:val="21"/>
              </w:rPr>
              <w:t>36936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5@M2 IBI322</w:t>
            </w:r>
            <w:r w:rsidRPr="00E03807">
              <w:rPr>
                <w:rFonts w:cs="Times New Roman"/>
                <w:sz w:val="21"/>
                <w:szCs w:val="21"/>
              </w:rPr>
              <w:t>基础培养基</w:t>
            </w:r>
            <w:r w:rsidRPr="00E03807">
              <w:rPr>
                <w:rFonts w:cs="Times New Roman"/>
                <w:sz w:val="21"/>
                <w:szCs w:val="21"/>
              </w:rPr>
              <w:t>-3000L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4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16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106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Efficient Feed C+ AGT Supplement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7800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6@M2 IBI322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流加试剂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C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5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17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59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Efficient Feed C+ AGT Supplement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7800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6@M2 IBI322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流加试剂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C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5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18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58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Efficient Feed C+ AGT Supplement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7800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6@M2 IBI322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流加试剂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C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5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19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49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Sheff-CHO Plus PF ACF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6800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6@M2 IBI322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流加试剂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C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6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20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48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Sheff-CHO Plus PF ACF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6800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6@M2 IBI322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流加试剂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C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6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2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7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无水葡萄糖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7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W177@M2 IBI322 </w:t>
            </w:r>
            <w:r w:rsidRPr="00E03807">
              <w:rPr>
                <w:rFonts w:cs="Times New Roman"/>
                <w:sz w:val="21"/>
                <w:szCs w:val="21"/>
              </w:rPr>
              <w:t>葡萄糖浓缩液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7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2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57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无水葡萄糖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70000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7@M2 IBI322</w:t>
            </w:r>
            <w:r w:rsidRPr="00E03807">
              <w:rPr>
                <w:rFonts w:cs="Times New Roman"/>
                <w:sz w:val="21"/>
                <w:szCs w:val="21"/>
              </w:rPr>
              <w:t>葡萄糖浓缩液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7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2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58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碳酸氢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598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8@M2 IBI322</w:t>
            </w:r>
            <w:r w:rsidRPr="00E03807">
              <w:rPr>
                <w:rFonts w:cs="Times New Roman"/>
                <w:sz w:val="21"/>
                <w:szCs w:val="21"/>
              </w:rPr>
              <w:t>碳酸氢钠溶液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2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4000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0L Flexboy</w:t>
            </w:r>
            <w:r w:rsidRPr="00E03807">
              <w:rPr>
                <w:rFonts w:cs="Times New Roman"/>
                <w:sz w:val="21"/>
                <w:szCs w:val="21"/>
              </w:rPr>
              <w:t>生物工艺袋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Y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细胞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2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40056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储液袋</w:t>
            </w:r>
            <w:r w:rsidRPr="00E03807">
              <w:rPr>
                <w:rFonts w:cs="Times New Roman"/>
                <w:sz w:val="21"/>
                <w:szCs w:val="21"/>
              </w:rPr>
              <w:t>500L 3D BAG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8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B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细胞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26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40031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500L</w:t>
            </w:r>
            <w:r w:rsidRPr="00E03807">
              <w:rPr>
                <w:rFonts w:cs="Times New Roman"/>
                <w:sz w:val="21"/>
                <w:szCs w:val="21"/>
              </w:rPr>
              <w:t>储液袋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8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B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细胞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27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341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WAVE50L </w:t>
            </w:r>
            <w:r w:rsidRPr="00E03807">
              <w:rPr>
                <w:rFonts w:cs="Times New Roman"/>
                <w:sz w:val="21"/>
                <w:szCs w:val="21"/>
              </w:rPr>
              <w:t>培养袋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B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细胞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28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59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消泡剂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ML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  <w:highlight w:val="yellow"/>
              </w:rPr>
            </w:pPr>
            <w:r w:rsidRPr="00E03807">
              <w:rPr>
                <w:rFonts w:cs="Times New Roman"/>
                <w:sz w:val="21"/>
                <w:szCs w:val="21"/>
              </w:rPr>
              <w:t>15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9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B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细胞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29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0010001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消泡剂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ML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  <w:highlight w:val="yellow"/>
              </w:rPr>
            </w:pPr>
            <w:r w:rsidRPr="00E03807">
              <w:rPr>
                <w:rFonts w:cs="Times New Roman"/>
                <w:sz w:val="21"/>
                <w:szCs w:val="21"/>
              </w:rPr>
              <w:t>15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9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B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细胞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30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059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0HC 1.1</w:t>
            </w:r>
            <w:r w:rsidRPr="00E03807">
              <w:rPr>
                <w:rFonts w:cs="Times New Roman"/>
                <w:sz w:val="21"/>
                <w:szCs w:val="21"/>
              </w:rPr>
              <w:t>㎡澄清过滤膜包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B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细胞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3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058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X0HC 1.1</w:t>
            </w:r>
            <w:r w:rsidRPr="00E03807">
              <w:rPr>
                <w:rFonts w:cs="Times New Roman"/>
                <w:sz w:val="21"/>
                <w:szCs w:val="21"/>
              </w:rPr>
              <w:t>㎡澄清过滤膜包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2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B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细胞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3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ICW32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IBI322</w:t>
            </w:r>
            <w:r w:rsidRPr="00E03807">
              <w:rPr>
                <w:rFonts w:cs="Times New Roman"/>
                <w:sz w:val="21"/>
                <w:szCs w:val="21"/>
              </w:rPr>
              <w:t>工作细胞库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支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A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细胞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3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121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25 ml</w:t>
            </w:r>
            <w:r w:rsidRPr="00E03807">
              <w:rPr>
                <w:rFonts w:cs="Times New Roman"/>
                <w:sz w:val="21"/>
                <w:szCs w:val="21"/>
              </w:rPr>
              <w:t>一次性无菌锥形瓶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A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细胞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3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068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50ml</w:t>
            </w:r>
            <w:r w:rsidRPr="00E03807">
              <w:rPr>
                <w:rFonts w:cs="Times New Roman"/>
                <w:sz w:val="21"/>
                <w:szCs w:val="21"/>
              </w:rPr>
              <w:t>一次性无菌锥形瓶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A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细胞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3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125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00ml</w:t>
            </w:r>
            <w:r w:rsidRPr="00E03807">
              <w:rPr>
                <w:rFonts w:cs="Times New Roman"/>
                <w:sz w:val="21"/>
                <w:szCs w:val="21"/>
              </w:rPr>
              <w:t>一次性无菌锥形瓶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A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细胞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36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049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000ml</w:t>
            </w:r>
            <w:r w:rsidRPr="00E03807">
              <w:rPr>
                <w:rFonts w:cs="Times New Roman"/>
                <w:sz w:val="21"/>
                <w:szCs w:val="21"/>
              </w:rPr>
              <w:t>一次性无菌锥形瓶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A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37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7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38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99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-HC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846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39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5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-HC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846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40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7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氯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631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4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13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氯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631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4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3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ton X-100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L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2.2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4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43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tion X-100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L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2.2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4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1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4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99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-HC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45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46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5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-HC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45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47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7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氯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383.8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48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13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氯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383.8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49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56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50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99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-HC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692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5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5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-HC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692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5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7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氯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5262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5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13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氯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5262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5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5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99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-HC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56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56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5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-HC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56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57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7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氯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68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58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13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氯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68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59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1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（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一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80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60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（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一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80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6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1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钠（二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76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6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0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钠（二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76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6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1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（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一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467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6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（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一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467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6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1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钠（二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571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66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0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钠（二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571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67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1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（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一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361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68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（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一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361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69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1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钠（二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82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70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0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钠（二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82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7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3040066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苯甲醇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瓶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7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1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（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一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7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（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一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7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1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钠（二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12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7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0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钠（二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12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76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36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冰醋酸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ML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2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77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113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醋酸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865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78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35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醋酸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865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79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36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冰醋酸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ML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345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80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113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醋酸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9665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8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35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醋酸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9665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8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,14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8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99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-HC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42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8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5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-HC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4,2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8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7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氯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5,84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86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13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氯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584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87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1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（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一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,95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88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（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一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,95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89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1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钠（二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2,6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90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0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钠（二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2,6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9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4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9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99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-HC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42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9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5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-HC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42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9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7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氯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584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9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13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氯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584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96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1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组氨酸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0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97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7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L-</w:t>
            </w:r>
            <w:r w:rsidRPr="00E03807">
              <w:rPr>
                <w:rFonts w:cs="Times New Roman"/>
                <w:sz w:val="21"/>
                <w:szCs w:val="21"/>
              </w:rPr>
              <w:t>组氨酸盐酸盐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316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98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100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L-</w:t>
            </w:r>
            <w:r w:rsidRPr="00E03807">
              <w:rPr>
                <w:rFonts w:cs="Times New Roman"/>
                <w:sz w:val="21"/>
                <w:szCs w:val="21"/>
              </w:rPr>
              <w:t>组氨酸盐酸盐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瓶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99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6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盐酸精氨酸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516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0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13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依地酸二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76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聚山梨酯</w:t>
            </w:r>
            <w:r w:rsidRPr="00E03807">
              <w:rPr>
                <w:rFonts w:cs="Times New Roman"/>
                <w:sz w:val="21"/>
                <w:szCs w:val="21"/>
              </w:rPr>
              <w:t xml:space="preserve"> - 80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瓶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8,4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1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（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一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203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（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一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203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98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氢氧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800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6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98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氢氧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360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7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98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氢氧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color w:val="000000" w:themeColor="text1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color w:val="000000" w:themeColor="text1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8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color w:val="000000" w:themeColor="text1"/>
                <w:sz w:val="21"/>
                <w:szCs w:val="21"/>
              </w:rPr>
              <w:t>W02040080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color w:val="000000" w:themeColor="text1"/>
                <w:sz w:val="21"/>
                <w:szCs w:val="21"/>
              </w:rPr>
              <w:t>200L</w:t>
            </w:r>
            <w:r w:rsidRPr="00E03807">
              <w:rPr>
                <w:rFonts w:cs="Times New Roman"/>
                <w:color w:val="000000" w:themeColor="text1"/>
                <w:sz w:val="21"/>
                <w:szCs w:val="21"/>
              </w:rPr>
              <w:t>配液袋（</w:t>
            </w:r>
            <w:r w:rsidRPr="00E03807">
              <w:rPr>
                <w:rFonts w:cs="Times New Roman"/>
                <w:color w:val="000000" w:themeColor="text1"/>
                <w:sz w:val="21"/>
                <w:szCs w:val="21"/>
              </w:rPr>
              <w:t>Basic)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color w:val="000000" w:themeColor="text1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X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9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4004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50L</w:t>
            </w:r>
            <w:r w:rsidRPr="00E03807">
              <w:rPr>
                <w:rFonts w:cs="Times New Roman"/>
                <w:sz w:val="21"/>
                <w:szCs w:val="21"/>
              </w:rPr>
              <w:t>储液袋（带取样管路，</w:t>
            </w:r>
            <w:r w:rsidRPr="00E03807">
              <w:rPr>
                <w:rFonts w:cs="Times New Roman"/>
                <w:sz w:val="21"/>
                <w:szCs w:val="21"/>
              </w:rPr>
              <w:t>RIM)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E1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X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0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4002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50L</w:t>
            </w:r>
            <w:r w:rsidRPr="00E03807">
              <w:rPr>
                <w:rFonts w:cs="Times New Roman"/>
                <w:sz w:val="21"/>
                <w:szCs w:val="21"/>
              </w:rPr>
              <w:t>储液袋（底部出液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E1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X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056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00L</w:t>
            </w:r>
            <w:r w:rsidRPr="00E03807">
              <w:rPr>
                <w:rFonts w:cs="Times New Roman"/>
                <w:sz w:val="21"/>
                <w:szCs w:val="21"/>
              </w:rPr>
              <w:t>配液袋（</w:t>
            </w:r>
            <w:r w:rsidRPr="00E03807">
              <w:rPr>
                <w:rFonts w:cs="Times New Roman"/>
                <w:sz w:val="21"/>
                <w:szCs w:val="21"/>
              </w:rPr>
              <w:t>Plus)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X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4003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12L celsius FFT </w:t>
            </w:r>
            <w:r w:rsidRPr="00E03807">
              <w:rPr>
                <w:rFonts w:cs="Times New Roman"/>
                <w:sz w:val="21"/>
                <w:szCs w:val="21"/>
              </w:rPr>
              <w:t>冻融容器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1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X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088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500L</w:t>
            </w:r>
            <w:r w:rsidRPr="00E03807">
              <w:rPr>
                <w:rFonts w:cs="Times New Roman"/>
                <w:sz w:val="21"/>
                <w:szCs w:val="21"/>
              </w:rPr>
              <w:t>配液袋（</w:t>
            </w:r>
            <w:r w:rsidRPr="00E03807">
              <w:rPr>
                <w:rFonts w:cs="Times New Roman"/>
                <w:sz w:val="21"/>
                <w:szCs w:val="21"/>
              </w:rPr>
              <w:t>Plus)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056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00L</w:t>
            </w:r>
            <w:r w:rsidRPr="00E03807">
              <w:rPr>
                <w:rFonts w:cs="Times New Roman"/>
                <w:sz w:val="21"/>
                <w:szCs w:val="21"/>
              </w:rPr>
              <w:t>配液袋（</w:t>
            </w:r>
            <w:r w:rsidRPr="00E03807">
              <w:rPr>
                <w:rFonts w:cs="Times New Roman"/>
                <w:sz w:val="21"/>
                <w:szCs w:val="21"/>
              </w:rPr>
              <w:t>Plus)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4003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12L celsius FFT </w:t>
            </w:r>
            <w:r w:rsidRPr="00E03807">
              <w:rPr>
                <w:rFonts w:cs="Times New Roman"/>
                <w:sz w:val="21"/>
                <w:szCs w:val="21"/>
              </w:rPr>
              <w:t>冻融容器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1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6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40015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6L celsius FFT </w:t>
            </w:r>
            <w:r w:rsidRPr="00E03807">
              <w:rPr>
                <w:rFonts w:cs="Times New Roman"/>
                <w:sz w:val="21"/>
                <w:szCs w:val="21"/>
              </w:rPr>
              <w:t>冻融容器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4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1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7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086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VPF 0.55m2</w:t>
            </w:r>
            <w:r w:rsidRPr="00E03807">
              <w:rPr>
                <w:rFonts w:cs="Times New Roman"/>
                <w:sz w:val="21"/>
                <w:szCs w:val="21"/>
              </w:rPr>
              <w:t>除病毒预过滤器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8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085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Vpro Magnus 2.1</w:t>
            </w:r>
            <w:r w:rsidRPr="00E03807">
              <w:rPr>
                <w:rFonts w:cs="Times New Roman"/>
                <w:sz w:val="21"/>
                <w:szCs w:val="21"/>
              </w:rPr>
              <w:t>除病毒过滤膜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9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157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Vpro Magnus 1.53 </w:t>
            </w:r>
            <w:r w:rsidRPr="00E03807">
              <w:rPr>
                <w:rFonts w:cs="Times New Roman"/>
                <w:sz w:val="21"/>
                <w:szCs w:val="21"/>
              </w:rPr>
              <w:t>㎡除病毒膜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20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058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X0HC 1.1</w:t>
            </w:r>
            <w:r w:rsidRPr="00E03807">
              <w:rPr>
                <w:rFonts w:cs="Times New Roman"/>
                <w:sz w:val="21"/>
                <w:szCs w:val="21"/>
              </w:rPr>
              <w:t>㎡澄清过滤膜包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6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IBI322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2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239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即用型接头工具包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EA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IBI322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2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238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除病毒过滤系统接头套件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EA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2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CH322-ACJ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IBI322</w:t>
            </w:r>
            <w:r w:rsidRPr="00E03807">
              <w:rPr>
                <w:rFonts w:cs="Times New Roman"/>
                <w:sz w:val="21"/>
                <w:szCs w:val="21"/>
              </w:rPr>
              <w:t>亲和层析柱</w:t>
            </w:r>
            <w:r w:rsidRPr="00E03807">
              <w:rPr>
                <w:rFonts w:cs="Times New Roman"/>
                <w:sz w:val="21"/>
                <w:szCs w:val="21"/>
              </w:rPr>
              <w:t>3000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EA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2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CH322-CEXJ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IBI322</w:t>
            </w:r>
            <w:r w:rsidRPr="00E03807">
              <w:rPr>
                <w:rFonts w:cs="Times New Roman"/>
                <w:sz w:val="21"/>
                <w:szCs w:val="21"/>
              </w:rPr>
              <w:t>阳离子层析柱</w:t>
            </w:r>
            <w:r w:rsidRPr="00E03807">
              <w:rPr>
                <w:rFonts w:cs="Times New Roman"/>
                <w:sz w:val="21"/>
                <w:szCs w:val="21"/>
              </w:rPr>
              <w:t>3000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EA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2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CH322-AEXJ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IBI322</w:t>
            </w:r>
            <w:r w:rsidRPr="00E03807">
              <w:rPr>
                <w:rFonts w:cs="Times New Roman"/>
                <w:sz w:val="21"/>
                <w:szCs w:val="21"/>
              </w:rPr>
              <w:t>阴离子层析柱</w:t>
            </w:r>
            <w:r w:rsidRPr="00E03807">
              <w:rPr>
                <w:rFonts w:cs="Times New Roman"/>
                <w:sz w:val="21"/>
                <w:szCs w:val="21"/>
              </w:rPr>
              <w:t>3000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EA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</w:tbl>
    <w:p w:rsidR="00A80EEB" w:rsidRPr="00EC4A69" w:rsidRDefault="00A80EEB" w:rsidP="00A80EEB">
      <w:pPr>
        <w:widowControl/>
        <w:tabs>
          <w:tab w:val="left" w:pos="6960"/>
          <w:tab w:val="right" w:pos="14002"/>
        </w:tabs>
        <w:spacing w:after="160" w:line="259" w:lineRule="auto"/>
        <w:jc w:val="left"/>
        <w:rPr>
          <w:rFonts w:cs="Times New Roman"/>
          <w:szCs w:val="24"/>
        </w:rPr>
      </w:pPr>
      <w:r w:rsidRPr="00EC4A69">
        <w:rPr>
          <w:rFonts w:cs="Times New Roman"/>
          <w:szCs w:val="24"/>
        </w:rPr>
        <w:br w:type="page"/>
      </w:r>
      <w:r w:rsidRPr="00EC4A69">
        <w:rPr>
          <w:rFonts w:cs="Times New Roman"/>
          <w:szCs w:val="24"/>
        </w:rPr>
        <w:tab/>
      </w:r>
      <w:r w:rsidRPr="00EC4A69">
        <w:rPr>
          <w:rFonts w:cs="Times New Roman"/>
          <w:szCs w:val="24"/>
        </w:rPr>
        <w:tab/>
      </w:r>
    </w:p>
    <w:p w:rsidR="00A80EEB" w:rsidRDefault="00A80EEB" w:rsidP="00A80EEB">
      <w:pPr>
        <w:spacing w:line="300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t>第二部分：变更前后差异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14"/>
        <w:gridCol w:w="1022"/>
        <w:gridCol w:w="1511"/>
        <w:gridCol w:w="2168"/>
        <w:gridCol w:w="1054"/>
        <w:gridCol w:w="1128"/>
        <w:gridCol w:w="2647"/>
        <w:gridCol w:w="987"/>
        <w:gridCol w:w="1262"/>
        <w:gridCol w:w="1015"/>
      </w:tblGrid>
      <w:tr w:rsidR="00170C9F" w:rsidRPr="000E0413" w:rsidTr="002865CC">
        <w:trPr>
          <w:trHeight w:val="454"/>
          <w:tblHeader/>
          <w:jc w:val="center"/>
        </w:trPr>
        <w:tc>
          <w:tcPr>
            <w:tcW w:w="14308" w:type="dxa"/>
            <w:gridSpan w:val="10"/>
            <w:shd w:val="clear" w:color="auto" w:fill="D9D9D9" w:themeFill="background1" w:themeFillShade="D9"/>
            <w:vAlign w:val="center"/>
          </w:tcPr>
          <w:p w:rsidR="00170C9F" w:rsidRPr="00170C9F" w:rsidRDefault="00170C9F" w:rsidP="00170C9F">
            <w:pPr>
              <w:jc w:val="left"/>
              <w:rPr>
                <w:rFonts w:cs="Times New Roman" w:hint="eastAsia"/>
                <w:b/>
                <w:szCs w:val="24"/>
              </w:rPr>
            </w:pPr>
            <w:r w:rsidRPr="00170C9F">
              <w:rPr>
                <w:rFonts w:cs="Times New Roman" w:hint="eastAsia"/>
                <w:b/>
                <w:szCs w:val="24"/>
              </w:rPr>
              <w:t>变更前物料相关信息</w:t>
            </w:r>
          </w:p>
        </w:tc>
      </w:tr>
      <w:tr w:rsidR="00170C9F" w:rsidRPr="000E0413" w:rsidTr="002865CC">
        <w:trPr>
          <w:trHeight w:val="454"/>
          <w:tblHeader/>
          <w:jc w:val="center"/>
        </w:trPr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170C9F" w:rsidRPr="000E0413" w:rsidRDefault="00170C9F" w:rsidP="00170C9F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项目</w:t>
            </w:r>
            <w:r w:rsidRPr="000E0413">
              <w:rPr>
                <w:rFonts w:cs="Times New Roman"/>
                <w:szCs w:val="24"/>
              </w:rPr>
              <w:t>-</w:t>
            </w:r>
            <w:r w:rsidRPr="000E0413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170C9F" w:rsidRPr="000E0413" w:rsidRDefault="00170C9F" w:rsidP="00170C9F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项目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170C9F" w:rsidRPr="000E0413" w:rsidRDefault="00170C9F" w:rsidP="00170C9F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168" w:type="dxa"/>
            <w:shd w:val="clear" w:color="auto" w:fill="D9D9D9" w:themeFill="background1" w:themeFillShade="D9"/>
            <w:vAlign w:val="center"/>
          </w:tcPr>
          <w:p w:rsidR="00170C9F" w:rsidRPr="000E0413" w:rsidRDefault="00170C9F" w:rsidP="00170C9F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名称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170C9F" w:rsidRPr="000E0413" w:rsidRDefault="00170C9F" w:rsidP="00170C9F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170C9F" w:rsidRPr="000E0413" w:rsidRDefault="00170C9F" w:rsidP="00170C9F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47" w:type="dxa"/>
            <w:shd w:val="clear" w:color="auto" w:fill="D9D9D9" w:themeFill="background1" w:themeFillShade="D9"/>
            <w:vAlign w:val="center"/>
          </w:tcPr>
          <w:p w:rsidR="00170C9F" w:rsidRPr="000E0413" w:rsidRDefault="00170C9F" w:rsidP="00170C9F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:rsidR="00170C9F" w:rsidRPr="000E0413" w:rsidRDefault="00170C9F" w:rsidP="00170C9F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0E0413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170C9F" w:rsidRPr="000E0413" w:rsidRDefault="00170C9F" w:rsidP="00170C9F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170C9F" w:rsidRPr="000E0413" w:rsidRDefault="00170C9F" w:rsidP="00170C9F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库位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01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10002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CD CHO AGT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680.4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PBY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02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10104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Dynamis AGT Medium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3,645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C1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PBY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03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10062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Dynamis AGT Medium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3645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C1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PBY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040</w:t>
            </w:r>
          </w:p>
        </w:tc>
        <w:tc>
          <w:tcPr>
            <w:tcW w:w="1511" w:type="dxa"/>
            <w:vAlign w:val="center"/>
          </w:tcPr>
          <w:tbl>
            <w:tblPr>
              <w:tblW w:w="1260" w:type="dxa"/>
              <w:tblLook w:val="04A0" w:firstRow="1" w:lastRow="0" w:firstColumn="1" w:lastColumn="0" w:noHBand="0" w:noVBand="1"/>
            </w:tblPr>
            <w:tblGrid>
              <w:gridCol w:w="1260"/>
            </w:tblGrid>
            <w:tr w:rsidR="00170C9F" w:rsidRPr="000E0413" w:rsidTr="004568AA">
              <w:trPr>
                <w:trHeight w:val="282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70C9F" w:rsidRPr="000E0413" w:rsidRDefault="00170C9F" w:rsidP="004568AA">
                  <w:pPr>
                    <w:widowControl/>
                    <w:jc w:val="center"/>
                    <w:rPr>
                      <w:rFonts w:cs="Times New Roman"/>
                      <w:kern w:val="0"/>
                      <w:sz w:val="20"/>
                      <w:szCs w:val="20"/>
                    </w:rPr>
                  </w:pPr>
                  <w:r w:rsidRPr="000E0413">
                    <w:rPr>
                      <w:rFonts w:cs="Times New Roman"/>
                      <w:kern w:val="0"/>
                      <w:sz w:val="20"/>
                      <w:szCs w:val="20"/>
                    </w:rPr>
                    <w:t>W01010104</w:t>
                  </w:r>
                </w:p>
              </w:tc>
            </w:tr>
            <w:tr w:rsidR="00170C9F" w:rsidRPr="000E0413" w:rsidTr="004568AA">
              <w:trPr>
                <w:trHeight w:val="282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70C9F" w:rsidRPr="000E0413" w:rsidRDefault="00170C9F" w:rsidP="004568AA">
                  <w:pPr>
                    <w:widowControl/>
                    <w:jc w:val="center"/>
                    <w:rPr>
                      <w:rFonts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Dynamis AGT Medium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7,010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C2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PBY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05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kern w:val="0"/>
                <w:sz w:val="20"/>
                <w:szCs w:val="20"/>
              </w:rPr>
              <w:t>W01010062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Dynamis AGT Medium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1701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C2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PBY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060</w:t>
            </w:r>
          </w:p>
        </w:tc>
        <w:tc>
          <w:tcPr>
            <w:tcW w:w="1511" w:type="dxa"/>
            <w:vAlign w:val="center"/>
          </w:tcPr>
          <w:tbl>
            <w:tblPr>
              <w:tblW w:w="1260" w:type="dxa"/>
              <w:tblLook w:val="04A0" w:firstRow="1" w:lastRow="0" w:firstColumn="1" w:lastColumn="0" w:noHBand="0" w:noVBand="1"/>
            </w:tblPr>
            <w:tblGrid>
              <w:gridCol w:w="1260"/>
            </w:tblGrid>
            <w:tr w:rsidR="00170C9F" w:rsidRPr="000E0413" w:rsidTr="004568AA">
              <w:trPr>
                <w:trHeight w:val="282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70C9F" w:rsidRPr="000E0413" w:rsidRDefault="00170C9F" w:rsidP="004568AA">
                  <w:pPr>
                    <w:widowControl/>
                    <w:jc w:val="center"/>
                    <w:rPr>
                      <w:rFonts w:cs="Times New Roman"/>
                      <w:kern w:val="0"/>
                      <w:sz w:val="20"/>
                      <w:szCs w:val="20"/>
                    </w:rPr>
                  </w:pPr>
                  <w:r w:rsidRPr="000E0413">
                    <w:rPr>
                      <w:rFonts w:cs="Times New Roman"/>
                      <w:kern w:val="0"/>
                      <w:sz w:val="20"/>
                      <w:szCs w:val="20"/>
                    </w:rPr>
                    <w:t>W01010104</w:t>
                  </w:r>
                </w:p>
              </w:tc>
            </w:tr>
            <w:tr w:rsidR="00170C9F" w:rsidRPr="000E0413" w:rsidTr="004568AA">
              <w:trPr>
                <w:trHeight w:val="282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70C9F" w:rsidRPr="000E0413" w:rsidRDefault="00170C9F" w:rsidP="004568AA">
                  <w:pPr>
                    <w:widowControl/>
                    <w:jc w:val="center"/>
                    <w:rPr>
                      <w:rFonts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Dynamis AGT Medium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38,880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C3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PBY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07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kern w:val="0"/>
                <w:sz w:val="20"/>
                <w:szCs w:val="20"/>
              </w:rPr>
              <w:t>W01010062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Dynamis AGT Medium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3888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C3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PBY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08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10106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Efficient Feed C+ AGT Supplement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15,500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D1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PBY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09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10059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Efficient Feed C+ AGT Supplement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11550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D1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PBY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10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10049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Sheff-CHO Plus PF ACF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8,000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PBY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11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74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无水葡萄糖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KG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66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PBY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12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58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碳酸氢钠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3,995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PBY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13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73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氢氧化钠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0,000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PBY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14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40002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20L Flexboy</w:t>
            </w:r>
            <w:r w:rsidRPr="000E0413">
              <w:rPr>
                <w:rFonts w:cs="Times New Roman"/>
                <w:sz w:val="20"/>
                <w:szCs w:val="20"/>
              </w:rPr>
              <w:t>生物工艺袋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个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PBM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15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40012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50L Flexboy</w:t>
            </w:r>
            <w:r w:rsidRPr="000E0413">
              <w:rPr>
                <w:rFonts w:cs="Times New Roman"/>
                <w:sz w:val="20"/>
                <w:szCs w:val="20"/>
              </w:rPr>
              <w:t>生物工艺袋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个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PBM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16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ICW322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IBI322</w:t>
            </w:r>
            <w:r w:rsidRPr="000E0413">
              <w:rPr>
                <w:rFonts w:cs="Times New Roman"/>
                <w:sz w:val="20"/>
                <w:szCs w:val="20"/>
              </w:rPr>
              <w:t>工作细胞库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支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1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PBA4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17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40056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储液袋</w:t>
            </w:r>
            <w:r w:rsidRPr="000E0413">
              <w:rPr>
                <w:rFonts w:cs="Times New Roman"/>
                <w:sz w:val="20"/>
                <w:szCs w:val="20"/>
              </w:rPr>
              <w:t>500L 3D BAG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个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tbl>
            <w:tblPr>
              <w:tblW w:w="740" w:type="dxa"/>
              <w:tblLook w:val="04A0" w:firstRow="1" w:lastRow="0" w:firstColumn="1" w:lastColumn="0" w:noHBand="0" w:noVBand="1"/>
            </w:tblPr>
            <w:tblGrid>
              <w:gridCol w:w="740"/>
            </w:tblGrid>
            <w:tr w:rsidR="00170C9F" w:rsidRPr="000E0413" w:rsidTr="004568AA">
              <w:trPr>
                <w:trHeight w:val="282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70C9F" w:rsidRPr="000E0413" w:rsidRDefault="00170C9F" w:rsidP="004568AA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0E0413">
                    <w:rPr>
                      <w:rFonts w:cs="Times New Roman"/>
                      <w:szCs w:val="24"/>
                    </w:rPr>
                    <w:t>H1</w:t>
                  </w:r>
                </w:p>
              </w:tc>
            </w:tr>
            <w:tr w:rsidR="00170C9F" w:rsidRPr="000E0413" w:rsidTr="004568AA">
              <w:trPr>
                <w:trHeight w:val="282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70C9F" w:rsidRPr="000E0413" w:rsidRDefault="00170C9F" w:rsidP="004568AA">
                  <w:pPr>
                    <w:widowControl/>
                    <w:jc w:val="center"/>
                    <w:rPr>
                      <w:rFonts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PBB4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18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40031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500L</w:t>
            </w:r>
            <w:r w:rsidRPr="000E0413">
              <w:rPr>
                <w:rFonts w:cs="Times New Roman"/>
                <w:sz w:val="20"/>
                <w:szCs w:val="20"/>
              </w:rPr>
              <w:t>储液袋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个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H1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PBB4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19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40341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 xml:space="preserve">WAVE50L </w:t>
            </w:r>
            <w:r w:rsidRPr="000E0413">
              <w:rPr>
                <w:rFonts w:cs="Times New Roman"/>
                <w:sz w:val="20"/>
                <w:szCs w:val="20"/>
              </w:rPr>
              <w:t>培养袋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个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PBB4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20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59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消泡剂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ML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300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PBB4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21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40059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D0HC 1.1</w:t>
            </w:r>
            <w:r w:rsidRPr="000E0413">
              <w:rPr>
                <w:rFonts w:cs="Times New Roman"/>
                <w:sz w:val="20"/>
                <w:szCs w:val="20"/>
              </w:rPr>
              <w:t>㎡澄清过滤膜包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个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5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PBB4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22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40058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170C9F" w:rsidRPr="002865CC" w:rsidRDefault="00170C9F" w:rsidP="002865CC">
            <w:pPr>
              <w:widowControl/>
              <w:jc w:val="center"/>
              <w:rPr>
                <w:rFonts w:cs="Times New Roman" w:hint="eastAsia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X0HC 1.1</w:t>
            </w:r>
            <w:r w:rsidRPr="000E0413">
              <w:rPr>
                <w:rFonts w:cs="Times New Roman"/>
                <w:sz w:val="20"/>
                <w:szCs w:val="20"/>
              </w:rPr>
              <w:t>㎡澄清过滤膜包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个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5</w:t>
            </w:r>
          </w:p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PBB4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23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63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Triton X-100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52.70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A1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24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43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Trition X-100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52.70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A1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25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64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Tris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2,08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26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65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Tris-HCl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22,56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27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72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氯化钠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70,16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28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64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Tris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36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29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65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Tris-HCl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4,26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30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72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氯化钠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87,66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31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14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枸橼酸（</w:t>
            </w:r>
            <w:proofErr w:type="gramStart"/>
            <w:r w:rsidRPr="000E0413">
              <w:rPr>
                <w:rFonts w:cs="Times New Roman"/>
                <w:sz w:val="20"/>
                <w:szCs w:val="20"/>
              </w:rPr>
              <w:t>一</w:t>
            </w:r>
            <w:proofErr w:type="gramEnd"/>
            <w:r w:rsidRPr="000E0413">
              <w:rPr>
                <w:rFonts w:cs="Times New Roman"/>
                <w:sz w:val="20"/>
                <w:szCs w:val="20"/>
              </w:rPr>
              <w:t>水）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6,00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32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31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枸橼酸钠（二水）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35,70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33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14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枸橼酸（</w:t>
            </w:r>
            <w:proofErr w:type="gramStart"/>
            <w:r w:rsidRPr="000E0413">
              <w:rPr>
                <w:rFonts w:cs="Times New Roman"/>
                <w:sz w:val="20"/>
                <w:szCs w:val="20"/>
              </w:rPr>
              <w:t>一</w:t>
            </w:r>
            <w:proofErr w:type="gramEnd"/>
            <w:r w:rsidRPr="000E0413">
              <w:rPr>
                <w:rFonts w:cs="Times New Roman"/>
                <w:sz w:val="20"/>
                <w:szCs w:val="20"/>
              </w:rPr>
              <w:t>水）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29,78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34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31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枸橼酸钠（二水）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7,14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35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14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枸橼酸（</w:t>
            </w:r>
            <w:proofErr w:type="gramStart"/>
            <w:r w:rsidRPr="000E0413">
              <w:rPr>
                <w:rFonts w:cs="Times New Roman"/>
                <w:sz w:val="20"/>
                <w:szCs w:val="20"/>
              </w:rPr>
              <w:t>一</w:t>
            </w:r>
            <w:proofErr w:type="gramEnd"/>
            <w:r w:rsidRPr="000E0413">
              <w:rPr>
                <w:rFonts w:cs="Times New Roman"/>
                <w:sz w:val="20"/>
                <w:szCs w:val="20"/>
              </w:rPr>
              <w:t>水）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27,075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36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31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枸橼酸钠（二水）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6,15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37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3040066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苯甲醇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瓶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38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73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氢氧化钠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30,00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39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73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氢氧化钠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40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73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氢氧化钠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00,00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41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14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枸橼酸（</w:t>
            </w:r>
            <w:proofErr w:type="gramStart"/>
            <w:r w:rsidRPr="000E0413">
              <w:rPr>
                <w:rFonts w:cs="Times New Roman"/>
                <w:sz w:val="20"/>
                <w:szCs w:val="20"/>
              </w:rPr>
              <w:t>一</w:t>
            </w:r>
            <w:proofErr w:type="gramEnd"/>
            <w:r w:rsidRPr="000E0413">
              <w:rPr>
                <w:rFonts w:cs="Times New Roman"/>
                <w:sz w:val="20"/>
                <w:szCs w:val="20"/>
              </w:rPr>
              <w:t>水）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59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42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31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枸橼酸钠（二水）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5,06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43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10036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冰醋酸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ML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2,64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44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10035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醋酸钠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0,38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45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10036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冰醋酸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ML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3,00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46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10035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醋酸钠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70,00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47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64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Tris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,14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48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65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Tris-HCl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4,28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49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72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氯化钠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5,84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50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64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Tris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57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51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65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Tris-HCl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7,14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52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72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氯化钠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2,92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53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14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枸橼酸（</w:t>
            </w:r>
            <w:proofErr w:type="gramStart"/>
            <w:r w:rsidRPr="000E0413">
              <w:rPr>
                <w:rFonts w:cs="Times New Roman"/>
                <w:sz w:val="20"/>
                <w:szCs w:val="20"/>
              </w:rPr>
              <w:t>一</w:t>
            </w:r>
            <w:proofErr w:type="gramEnd"/>
            <w:r w:rsidRPr="000E0413">
              <w:rPr>
                <w:rFonts w:cs="Times New Roman"/>
                <w:sz w:val="20"/>
                <w:szCs w:val="20"/>
              </w:rPr>
              <w:t>水）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1,95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54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31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枸橼酸钠（二水）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2,68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55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10012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组氨酸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6,30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56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10100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L-</w:t>
            </w:r>
            <w:r w:rsidRPr="000E0413">
              <w:rPr>
                <w:rFonts w:cs="Times New Roman"/>
                <w:sz w:val="20"/>
                <w:szCs w:val="20"/>
              </w:rPr>
              <w:t>组氨酸盐酸盐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,975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B1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57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10074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L-</w:t>
            </w:r>
            <w:r w:rsidRPr="000E0413">
              <w:rPr>
                <w:rFonts w:cs="Times New Roman"/>
                <w:sz w:val="20"/>
                <w:szCs w:val="20"/>
              </w:rPr>
              <w:t>组氨酸盐酸盐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瓶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B1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58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66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盐酸精氨酸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94,80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59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10013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依地酸二钠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60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10076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聚山梨酯</w:t>
            </w:r>
            <w:r w:rsidRPr="000E0413">
              <w:rPr>
                <w:rFonts w:cs="Times New Roman"/>
                <w:sz w:val="20"/>
                <w:szCs w:val="20"/>
              </w:rPr>
              <w:t xml:space="preserve"> - 80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瓶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61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64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Tris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48,456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62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10014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枸橼酸（</w:t>
            </w:r>
            <w:proofErr w:type="gramStart"/>
            <w:r w:rsidRPr="000E0413">
              <w:rPr>
                <w:rFonts w:cs="Times New Roman"/>
                <w:sz w:val="20"/>
                <w:szCs w:val="20"/>
              </w:rPr>
              <w:t>一</w:t>
            </w:r>
            <w:proofErr w:type="gramEnd"/>
            <w:r w:rsidRPr="000E0413">
              <w:rPr>
                <w:rFonts w:cs="Times New Roman"/>
                <w:sz w:val="20"/>
                <w:szCs w:val="20"/>
              </w:rPr>
              <w:t>水）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G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21,014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X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E0413">
              <w:rPr>
                <w:rFonts w:cs="Times New Roman"/>
                <w:color w:val="000000" w:themeColor="text1"/>
                <w:szCs w:val="24"/>
              </w:rPr>
              <w:t xml:space="preserve">IBI322 </w:t>
            </w:r>
            <w:r w:rsidRPr="000E0413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0413">
              <w:rPr>
                <w:rFonts w:cs="Times New Roman"/>
                <w:color w:val="000000" w:themeColor="text1"/>
                <w:sz w:val="20"/>
                <w:szCs w:val="20"/>
              </w:rPr>
              <w:t>063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0413">
              <w:rPr>
                <w:rFonts w:cs="Times New Roman"/>
                <w:color w:val="000000" w:themeColor="text1"/>
                <w:sz w:val="20"/>
                <w:szCs w:val="20"/>
              </w:rPr>
              <w:t>W02040080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0413">
              <w:rPr>
                <w:rFonts w:cs="Times New Roman"/>
                <w:color w:val="000000" w:themeColor="text1"/>
                <w:sz w:val="20"/>
                <w:szCs w:val="20"/>
              </w:rPr>
              <w:t>200L</w:t>
            </w:r>
            <w:r w:rsidRPr="000E0413">
              <w:rPr>
                <w:rFonts w:cs="Times New Roman"/>
                <w:color w:val="000000" w:themeColor="text1"/>
                <w:sz w:val="20"/>
                <w:szCs w:val="20"/>
              </w:rPr>
              <w:t>配液袋（</w:t>
            </w:r>
            <w:r w:rsidRPr="000E0413">
              <w:rPr>
                <w:rFonts w:cs="Times New Roman"/>
                <w:color w:val="000000" w:themeColor="text1"/>
                <w:sz w:val="20"/>
                <w:szCs w:val="20"/>
              </w:rPr>
              <w:t>Basic)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0413">
              <w:rPr>
                <w:rFonts w:cs="Times New Roman"/>
                <w:color w:val="000000" w:themeColor="text1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E041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E041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E041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</w:rPr>
            </w:pPr>
            <w:r w:rsidRPr="000E0413">
              <w:rPr>
                <w:rFonts w:cs="Times New Roman"/>
                <w:color w:val="000000" w:themeColor="text1"/>
              </w:rPr>
              <w:t>PBM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064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40042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250L</w:t>
            </w:r>
            <w:r w:rsidRPr="000E0413">
              <w:rPr>
                <w:rFonts w:cs="Times New Roman"/>
                <w:sz w:val="20"/>
                <w:szCs w:val="20"/>
              </w:rPr>
              <w:t>储液袋（带取样管路，</w:t>
            </w:r>
            <w:r w:rsidRPr="000E0413">
              <w:rPr>
                <w:rFonts w:cs="Times New Roman"/>
                <w:sz w:val="20"/>
                <w:szCs w:val="20"/>
              </w:rPr>
              <w:t>RIM)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0413">
              <w:rPr>
                <w:rFonts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E1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E0413">
              <w:rPr>
                <w:rFonts w:cs="Times New Roman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</w:rPr>
            </w:pPr>
            <w:r w:rsidRPr="000E0413">
              <w:rPr>
                <w:rFonts w:cs="Times New Roman"/>
              </w:rPr>
              <w:t>PBM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065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40022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250L</w:t>
            </w:r>
            <w:r w:rsidRPr="000E0413">
              <w:rPr>
                <w:rFonts w:cs="Times New Roman"/>
                <w:sz w:val="20"/>
                <w:szCs w:val="20"/>
              </w:rPr>
              <w:t>储液袋（底部出液）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0413">
              <w:rPr>
                <w:rFonts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E1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E0413">
              <w:rPr>
                <w:rFonts w:cs="Times New Roman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</w:rPr>
            </w:pPr>
            <w:r w:rsidRPr="000E0413">
              <w:rPr>
                <w:rFonts w:cs="Times New Roman"/>
              </w:rPr>
              <w:t>PBM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066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40087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500L</w:t>
            </w:r>
            <w:r w:rsidRPr="000E0413">
              <w:rPr>
                <w:rFonts w:cs="Times New Roman"/>
                <w:sz w:val="20"/>
                <w:szCs w:val="20"/>
              </w:rPr>
              <w:t>配液袋（</w:t>
            </w:r>
            <w:r w:rsidRPr="000E0413">
              <w:rPr>
                <w:rFonts w:cs="Times New Roman"/>
                <w:sz w:val="20"/>
                <w:szCs w:val="20"/>
              </w:rPr>
              <w:t>Basic)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0413">
              <w:rPr>
                <w:rFonts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</w:rPr>
            </w:pPr>
            <w:r w:rsidRPr="000E0413">
              <w:rPr>
                <w:rFonts w:cs="Times New Roman"/>
              </w:rPr>
              <w:t>PBM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067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40051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500L</w:t>
            </w:r>
            <w:r w:rsidRPr="000E0413">
              <w:rPr>
                <w:rFonts w:cs="Times New Roman"/>
                <w:sz w:val="20"/>
                <w:szCs w:val="20"/>
              </w:rPr>
              <w:t>储液袋（带取样管路，</w:t>
            </w:r>
            <w:r w:rsidRPr="000E0413">
              <w:rPr>
                <w:rFonts w:cs="Times New Roman"/>
                <w:sz w:val="20"/>
                <w:szCs w:val="20"/>
              </w:rPr>
              <w:t>RIM</w:t>
            </w:r>
            <w:r w:rsidRPr="000E0413">
              <w:rPr>
                <w:rFonts w:cs="Times New Roman"/>
                <w:sz w:val="20"/>
                <w:szCs w:val="20"/>
              </w:rPr>
              <w:t>）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0413">
              <w:rPr>
                <w:rFonts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F1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E0413">
              <w:rPr>
                <w:rFonts w:cs="Times New Roman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</w:rPr>
            </w:pPr>
            <w:r w:rsidRPr="000E0413">
              <w:rPr>
                <w:rFonts w:cs="Times New Roman"/>
              </w:rPr>
              <w:t>PBM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068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40023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500L</w:t>
            </w:r>
            <w:r w:rsidRPr="000E0413">
              <w:rPr>
                <w:rFonts w:cs="Times New Roman"/>
                <w:sz w:val="20"/>
                <w:szCs w:val="20"/>
              </w:rPr>
              <w:t>储液袋（底部出液）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E0413">
              <w:rPr>
                <w:rFonts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F1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0E0413">
              <w:rPr>
                <w:rFonts w:cs="Times New Roman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color w:val="000000" w:themeColor="text1"/>
              </w:rPr>
            </w:pPr>
            <w:r w:rsidRPr="000E0413">
              <w:rPr>
                <w:rFonts w:cs="Times New Roman"/>
              </w:rPr>
              <w:t>PBM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69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CH322-ACJ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M2b</w:t>
            </w:r>
            <w:r w:rsidRPr="000E0413">
              <w:rPr>
                <w:rFonts w:cs="Times New Roman"/>
                <w:sz w:val="20"/>
                <w:szCs w:val="20"/>
              </w:rPr>
              <w:t>四线</w:t>
            </w:r>
            <w:r w:rsidRPr="000E0413">
              <w:rPr>
                <w:rFonts w:cs="Times New Roman"/>
                <w:sz w:val="20"/>
                <w:szCs w:val="20"/>
              </w:rPr>
              <w:t>IBI322</w:t>
            </w:r>
            <w:r w:rsidRPr="000E0413">
              <w:rPr>
                <w:rFonts w:cs="Times New Roman"/>
                <w:sz w:val="20"/>
                <w:szCs w:val="20"/>
              </w:rPr>
              <w:t>亲和层析柱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EA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C4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70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CH322-CEXJ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M2b</w:t>
            </w:r>
            <w:r w:rsidRPr="000E0413">
              <w:rPr>
                <w:rFonts w:cs="Times New Roman"/>
                <w:sz w:val="20"/>
                <w:szCs w:val="20"/>
              </w:rPr>
              <w:t>四线</w:t>
            </w:r>
            <w:r w:rsidRPr="000E0413">
              <w:rPr>
                <w:rFonts w:cs="Times New Roman"/>
                <w:sz w:val="20"/>
                <w:szCs w:val="20"/>
              </w:rPr>
              <w:t>IBI322</w:t>
            </w:r>
            <w:r w:rsidRPr="000E0413">
              <w:rPr>
                <w:rFonts w:cs="Times New Roman"/>
                <w:sz w:val="20"/>
                <w:szCs w:val="20"/>
              </w:rPr>
              <w:t>阳离子层析柱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EA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C4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71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CH322-AEXJ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M2b</w:t>
            </w:r>
            <w:r w:rsidRPr="000E0413">
              <w:rPr>
                <w:rFonts w:cs="Times New Roman"/>
                <w:sz w:val="20"/>
                <w:szCs w:val="20"/>
              </w:rPr>
              <w:t>四线</w:t>
            </w:r>
            <w:r w:rsidRPr="000E0413">
              <w:rPr>
                <w:rFonts w:cs="Times New Roman"/>
                <w:sz w:val="20"/>
                <w:szCs w:val="20"/>
              </w:rPr>
              <w:t>IBI322</w:t>
            </w:r>
            <w:r w:rsidRPr="000E0413">
              <w:rPr>
                <w:rFonts w:cs="Times New Roman"/>
                <w:sz w:val="20"/>
                <w:szCs w:val="20"/>
              </w:rPr>
              <w:t>阴离子层析柱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EA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C4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72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40088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500L</w:t>
            </w:r>
            <w:r w:rsidRPr="000E0413">
              <w:rPr>
                <w:rFonts w:cs="Times New Roman"/>
                <w:sz w:val="20"/>
                <w:szCs w:val="20"/>
              </w:rPr>
              <w:t>配液袋（</w:t>
            </w:r>
            <w:r w:rsidRPr="000E0413">
              <w:rPr>
                <w:rFonts w:cs="Times New Roman"/>
                <w:sz w:val="20"/>
                <w:szCs w:val="20"/>
              </w:rPr>
              <w:t>Plus)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0E0413">
              <w:rPr>
                <w:rFonts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M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73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40056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200L</w:t>
            </w:r>
            <w:r w:rsidRPr="000E0413">
              <w:rPr>
                <w:rFonts w:cs="Times New Roman"/>
                <w:sz w:val="20"/>
                <w:szCs w:val="20"/>
              </w:rPr>
              <w:t>配液袋（</w:t>
            </w:r>
            <w:r w:rsidRPr="000E0413">
              <w:rPr>
                <w:rFonts w:cs="Times New Roman"/>
                <w:sz w:val="20"/>
                <w:szCs w:val="20"/>
              </w:rPr>
              <w:t>Plus)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0E0413">
              <w:rPr>
                <w:rFonts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M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74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40015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 xml:space="preserve">6L celsius FFT </w:t>
            </w:r>
            <w:r w:rsidRPr="000E0413">
              <w:rPr>
                <w:rFonts w:cs="Times New Roman"/>
                <w:sz w:val="20"/>
                <w:szCs w:val="20"/>
              </w:rPr>
              <w:t>冻融容器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0E0413">
              <w:rPr>
                <w:rFonts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G1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  <w:szCs w:val="24"/>
              </w:rPr>
              <w:t>PBP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75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1040032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 xml:space="preserve">12L celsius FFT </w:t>
            </w:r>
            <w:r w:rsidRPr="000E0413">
              <w:rPr>
                <w:rFonts w:cs="Times New Roman"/>
                <w:sz w:val="20"/>
                <w:szCs w:val="20"/>
              </w:rPr>
              <w:t>冻融容器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0E0413">
              <w:rPr>
                <w:rFonts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G1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  <w:szCs w:val="24"/>
              </w:rPr>
              <w:t>PBP0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76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40086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VPF 0.55m2</w:t>
            </w:r>
            <w:r w:rsidRPr="000E0413">
              <w:rPr>
                <w:rFonts w:cs="Times New Roman"/>
                <w:sz w:val="20"/>
                <w:szCs w:val="20"/>
              </w:rPr>
              <w:t>除病毒预过滤器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0E0413">
              <w:rPr>
                <w:rFonts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C4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77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40085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Vpro Magnus 2.1</w:t>
            </w:r>
            <w:r w:rsidRPr="000E0413">
              <w:rPr>
                <w:rFonts w:cs="Times New Roman"/>
                <w:sz w:val="20"/>
                <w:szCs w:val="20"/>
              </w:rPr>
              <w:t>除病毒过滤膜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0E0413">
              <w:rPr>
                <w:rFonts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C4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078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40058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X0HC 1.1</w:t>
            </w:r>
            <w:r w:rsidRPr="000E0413">
              <w:rPr>
                <w:rFonts w:cs="Times New Roman"/>
                <w:sz w:val="20"/>
                <w:szCs w:val="20"/>
              </w:rPr>
              <w:t>㎡澄清过滤膜包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0E0413">
              <w:rPr>
                <w:rFonts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C4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79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40125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000ml</w:t>
            </w:r>
            <w:r w:rsidRPr="000E0413">
              <w:rPr>
                <w:rFonts w:cs="Times New Roman"/>
                <w:sz w:val="20"/>
                <w:szCs w:val="20"/>
              </w:rPr>
              <w:t>一次性无菌锥形瓶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0E0413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</w:rPr>
              <w:t>PBB4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Cs w:val="24"/>
              </w:rPr>
              <w:t>080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40121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125 ml</w:t>
            </w:r>
            <w:r w:rsidRPr="000E0413">
              <w:rPr>
                <w:rFonts w:cs="Times New Roman"/>
                <w:sz w:val="20"/>
                <w:szCs w:val="20"/>
              </w:rPr>
              <w:t>一次性无菌锥形瓶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0E0413">
              <w:rPr>
                <w:rFonts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B4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Cs w:val="24"/>
              </w:rPr>
              <w:t>081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40068</w:t>
            </w:r>
          </w:p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250ml</w:t>
            </w:r>
            <w:r w:rsidRPr="000E0413">
              <w:rPr>
                <w:rFonts w:cs="Times New Roman"/>
                <w:sz w:val="20"/>
                <w:szCs w:val="20"/>
              </w:rPr>
              <w:t>一次性无菌锥形瓶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0E0413">
              <w:rPr>
                <w:rFonts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B4</w:t>
            </w:r>
          </w:p>
        </w:tc>
      </w:tr>
      <w:tr w:rsidR="00170C9F" w:rsidRPr="000E0413" w:rsidTr="00170C9F">
        <w:trPr>
          <w:trHeight w:val="594"/>
          <w:jc w:val="center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 xml:space="preserve">IBI322 </w:t>
            </w:r>
            <w:r w:rsidRPr="000E0413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Cs w:val="24"/>
              </w:rPr>
              <w:t>082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40049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2000ml</w:t>
            </w:r>
            <w:r w:rsidRPr="000E0413">
              <w:rPr>
                <w:rFonts w:cs="Times New Roman"/>
                <w:sz w:val="20"/>
                <w:szCs w:val="20"/>
              </w:rPr>
              <w:t>一次性无菌锥形瓶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0E0413">
              <w:rPr>
                <w:rFonts w:cs="Times New Roman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</w:rPr>
            </w:pPr>
            <w:r w:rsidRPr="000E0413">
              <w:rPr>
                <w:rFonts w:cs="Times New Roman"/>
              </w:rPr>
              <w:t>PBB4</w:t>
            </w:r>
          </w:p>
        </w:tc>
      </w:tr>
      <w:tr w:rsidR="00170C9F" w:rsidRPr="000E0413" w:rsidTr="00170C9F">
        <w:tblPrEx>
          <w:jc w:val="left"/>
        </w:tblPrEx>
        <w:trPr>
          <w:trHeight w:val="594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IBI322</w:t>
            </w:r>
            <w:r w:rsidRPr="000E0413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83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40239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即用型接头工具包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EA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2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PBC4</w:t>
            </w:r>
          </w:p>
        </w:tc>
      </w:tr>
      <w:tr w:rsidR="00170C9F" w:rsidRPr="000E0413" w:rsidTr="00170C9F">
        <w:tblPrEx>
          <w:jc w:val="left"/>
        </w:tblPrEx>
        <w:trPr>
          <w:trHeight w:val="594"/>
        </w:trPr>
        <w:tc>
          <w:tcPr>
            <w:tcW w:w="1514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IBI322</w:t>
            </w:r>
            <w:r w:rsidRPr="000E0413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2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0840</w:t>
            </w:r>
          </w:p>
        </w:tc>
        <w:tc>
          <w:tcPr>
            <w:tcW w:w="1511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W02040238</w:t>
            </w:r>
          </w:p>
        </w:tc>
        <w:tc>
          <w:tcPr>
            <w:tcW w:w="2168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 w:val="20"/>
                <w:szCs w:val="20"/>
              </w:rPr>
            </w:pPr>
            <w:r w:rsidRPr="000E0413">
              <w:rPr>
                <w:rFonts w:cs="Times New Roman"/>
                <w:sz w:val="20"/>
                <w:szCs w:val="20"/>
              </w:rPr>
              <w:t>除病毒过滤系统接头套件</w:t>
            </w:r>
          </w:p>
        </w:tc>
        <w:tc>
          <w:tcPr>
            <w:tcW w:w="1054" w:type="dxa"/>
            <w:vAlign w:val="center"/>
          </w:tcPr>
          <w:p w:rsidR="00170C9F" w:rsidRPr="000E0413" w:rsidRDefault="00170C9F" w:rsidP="004568AA">
            <w:pPr>
              <w:widowControl/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EA</w:t>
            </w:r>
          </w:p>
        </w:tc>
        <w:tc>
          <w:tcPr>
            <w:tcW w:w="1128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1</w:t>
            </w:r>
          </w:p>
        </w:tc>
        <w:tc>
          <w:tcPr>
            <w:tcW w:w="264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987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262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0E0413" w:rsidRDefault="00170C9F" w:rsidP="004568AA">
            <w:pPr>
              <w:jc w:val="center"/>
              <w:rPr>
                <w:rFonts w:cs="Times New Roman"/>
                <w:szCs w:val="24"/>
              </w:rPr>
            </w:pPr>
            <w:r w:rsidRPr="000E0413">
              <w:rPr>
                <w:rFonts w:cs="Times New Roman"/>
                <w:szCs w:val="24"/>
              </w:rPr>
              <w:t>PBC4</w:t>
            </w:r>
          </w:p>
        </w:tc>
      </w:tr>
    </w:tbl>
    <w:p w:rsidR="00170C9F" w:rsidRDefault="00170C9F" w:rsidP="00A80EEB">
      <w:pPr>
        <w:spacing w:line="300" w:lineRule="auto"/>
        <w:jc w:val="left"/>
        <w:rPr>
          <w:rFonts w:cs="Times New Roman"/>
          <w:b/>
          <w:sz w:val="28"/>
          <w:szCs w:val="24"/>
        </w:rPr>
      </w:pPr>
    </w:p>
    <w:p w:rsidR="00170C9F" w:rsidRDefault="00170C9F">
      <w:pPr>
        <w:widowControl/>
        <w:jc w:val="left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br w:type="page"/>
      </w:r>
    </w:p>
    <w:tbl>
      <w:tblPr>
        <w:tblStyle w:val="a7"/>
        <w:tblW w:w="5129" w:type="pct"/>
        <w:tblLook w:val="04A0" w:firstRow="1" w:lastRow="0" w:firstColumn="1" w:lastColumn="0" w:noHBand="0" w:noVBand="1"/>
      </w:tblPr>
      <w:tblGrid>
        <w:gridCol w:w="1518"/>
        <w:gridCol w:w="1023"/>
        <w:gridCol w:w="1476"/>
        <w:gridCol w:w="2386"/>
        <w:gridCol w:w="846"/>
        <w:gridCol w:w="1129"/>
        <w:gridCol w:w="2661"/>
        <w:gridCol w:w="990"/>
        <w:gridCol w:w="1264"/>
        <w:gridCol w:w="1015"/>
      </w:tblGrid>
      <w:tr w:rsidR="00170C9F" w:rsidRPr="00E03807" w:rsidTr="002865CC">
        <w:trPr>
          <w:trHeight w:val="454"/>
          <w:tblHeader/>
        </w:trPr>
        <w:tc>
          <w:tcPr>
            <w:tcW w:w="14308" w:type="dxa"/>
            <w:gridSpan w:val="10"/>
            <w:shd w:val="clear" w:color="auto" w:fill="D9D9D9" w:themeFill="background1" w:themeFillShade="D9"/>
            <w:vAlign w:val="center"/>
          </w:tcPr>
          <w:p w:rsidR="00170C9F" w:rsidRPr="00170C9F" w:rsidRDefault="00170C9F" w:rsidP="00170C9F">
            <w:pPr>
              <w:jc w:val="left"/>
              <w:rPr>
                <w:rFonts w:cs="Times New Roman"/>
                <w:b/>
                <w:sz w:val="21"/>
                <w:szCs w:val="21"/>
              </w:rPr>
            </w:pPr>
            <w:bookmarkStart w:id="0" w:name="_GoBack"/>
            <w:r w:rsidRPr="00170C9F">
              <w:rPr>
                <w:rFonts w:cs="Times New Roman" w:hint="eastAsia"/>
                <w:b/>
                <w:sz w:val="21"/>
                <w:szCs w:val="21"/>
              </w:rPr>
              <w:t>变更后物料相关信息</w:t>
            </w:r>
          </w:p>
        </w:tc>
      </w:tr>
      <w:tr w:rsidR="00170C9F" w:rsidRPr="00E03807" w:rsidTr="002865CC">
        <w:trPr>
          <w:trHeight w:val="454"/>
          <w:tblHeader/>
        </w:trPr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170C9F" w:rsidRPr="00E03807" w:rsidRDefault="00170C9F" w:rsidP="00170C9F">
            <w:pPr>
              <w:jc w:val="center"/>
              <w:rPr>
                <w:rFonts w:cs="Times New Roman" w:hint="eastAsia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项目</w:t>
            </w:r>
            <w:r w:rsidRPr="00E03807">
              <w:rPr>
                <w:rFonts w:cs="Times New Roman"/>
                <w:sz w:val="21"/>
                <w:szCs w:val="21"/>
              </w:rPr>
              <w:t>-</w:t>
            </w:r>
            <w:r w:rsidRPr="00E03807">
              <w:rPr>
                <w:rFonts w:cs="Times New Roman"/>
                <w:sz w:val="21"/>
                <w:szCs w:val="21"/>
              </w:rPr>
              <w:t>工序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170C9F" w:rsidRPr="00E03807" w:rsidRDefault="00170C9F" w:rsidP="00170C9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项目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170C9F" w:rsidRPr="00E03807" w:rsidRDefault="00170C9F" w:rsidP="00170C9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物料编码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:rsidR="00170C9F" w:rsidRPr="00E03807" w:rsidRDefault="00170C9F" w:rsidP="00170C9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名称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="00170C9F" w:rsidRPr="00E03807" w:rsidRDefault="00170C9F" w:rsidP="00170C9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单位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70C9F" w:rsidRPr="00E03807" w:rsidRDefault="00170C9F" w:rsidP="00170C9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批用量</w:t>
            </w:r>
          </w:p>
        </w:tc>
        <w:tc>
          <w:tcPr>
            <w:tcW w:w="2661" w:type="dxa"/>
            <w:shd w:val="clear" w:color="auto" w:fill="D9D9D9" w:themeFill="background1" w:themeFillShade="D9"/>
            <w:vAlign w:val="center"/>
          </w:tcPr>
          <w:p w:rsidR="00170C9F" w:rsidRPr="00E03807" w:rsidRDefault="00170C9F" w:rsidP="00170C9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70C9F" w:rsidRPr="00E03807" w:rsidRDefault="00170C9F" w:rsidP="00170C9F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替代组</w:t>
            </w:r>
            <w:proofErr w:type="gramEnd"/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170C9F" w:rsidRPr="00E03807" w:rsidRDefault="00170C9F" w:rsidP="00170C9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替代关系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170C9F" w:rsidRPr="00E03807" w:rsidRDefault="00170C9F" w:rsidP="00170C9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库位</w:t>
            </w:r>
          </w:p>
        </w:tc>
      </w:tr>
      <w:bookmarkEnd w:id="0"/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0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0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CD CHO AGT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656.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4@M2 IBI322</w:t>
            </w:r>
            <w:r w:rsidRPr="00E03807">
              <w:rPr>
                <w:rFonts w:cs="Times New Roman"/>
                <w:sz w:val="21"/>
                <w:szCs w:val="21"/>
              </w:rPr>
              <w:t>种子培养基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0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0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CD CHO AGT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656.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4@M2 IBI322</w:t>
            </w:r>
            <w:r w:rsidRPr="00E03807">
              <w:rPr>
                <w:rFonts w:cs="Times New Roman"/>
                <w:sz w:val="21"/>
                <w:szCs w:val="21"/>
              </w:rPr>
              <w:t>种子培养基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0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03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CD CHO AGT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656.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4@M2 IBI322</w:t>
            </w:r>
            <w:r w:rsidRPr="00E03807">
              <w:rPr>
                <w:rFonts w:cs="Times New Roman"/>
                <w:sz w:val="21"/>
                <w:szCs w:val="21"/>
              </w:rPr>
              <w:t>种子培养基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0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10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ynamis AGT Medium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3645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5@M2 IBI322</w:t>
            </w:r>
            <w:r w:rsidRPr="00E03807">
              <w:rPr>
                <w:rFonts w:cs="Times New Roman"/>
                <w:sz w:val="21"/>
                <w:szCs w:val="21"/>
              </w:rPr>
              <w:t>基础培养基</w:t>
            </w:r>
            <w:r w:rsidRPr="00E03807">
              <w:rPr>
                <w:rFonts w:cs="Times New Roman"/>
                <w:sz w:val="21"/>
                <w:szCs w:val="21"/>
              </w:rPr>
              <w:t>-150L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2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0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6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ynamis AGT Medium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3645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5@M2 IBI322</w:t>
            </w:r>
            <w:r w:rsidRPr="00E03807">
              <w:rPr>
                <w:rFonts w:cs="Times New Roman"/>
                <w:sz w:val="21"/>
                <w:szCs w:val="21"/>
              </w:rPr>
              <w:t>基础培养基</w:t>
            </w:r>
            <w:r w:rsidRPr="00E03807">
              <w:rPr>
                <w:rFonts w:cs="Times New Roman"/>
                <w:sz w:val="21"/>
                <w:szCs w:val="21"/>
              </w:rPr>
              <w:t>-150L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2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06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61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ynamis AGT Medium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3645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5@M2 IBI322</w:t>
            </w:r>
            <w:r w:rsidRPr="00E03807">
              <w:rPr>
                <w:rFonts w:cs="Times New Roman"/>
                <w:sz w:val="21"/>
                <w:szCs w:val="21"/>
              </w:rPr>
              <w:t>基础培养基</w:t>
            </w:r>
            <w:r w:rsidRPr="00E03807">
              <w:rPr>
                <w:rFonts w:cs="Times New Roman"/>
                <w:sz w:val="21"/>
                <w:szCs w:val="21"/>
              </w:rPr>
              <w:t>-150L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2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07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60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ynamis AGT Medium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3645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5@M2 IBI322</w:t>
            </w:r>
            <w:r w:rsidRPr="00E03807">
              <w:rPr>
                <w:rFonts w:cs="Times New Roman"/>
                <w:sz w:val="21"/>
                <w:szCs w:val="21"/>
              </w:rPr>
              <w:t>基础培养基</w:t>
            </w:r>
            <w:r w:rsidRPr="00E03807">
              <w:rPr>
                <w:rFonts w:cs="Times New Roman"/>
                <w:sz w:val="21"/>
                <w:szCs w:val="21"/>
              </w:rPr>
              <w:t>-150L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2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08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10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ynamis AGT Medium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5795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5@M2 IBI322</w:t>
            </w:r>
            <w:r w:rsidRPr="00E03807">
              <w:rPr>
                <w:rFonts w:cs="Times New Roman"/>
                <w:sz w:val="21"/>
                <w:szCs w:val="21"/>
              </w:rPr>
              <w:t>基础培养基</w:t>
            </w:r>
            <w:r w:rsidRPr="00E03807">
              <w:rPr>
                <w:rFonts w:cs="Times New Roman"/>
                <w:sz w:val="21"/>
                <w:szCs w:val="21"/>
              </w:rPr>
              <w:t>-750L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3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09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6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ynamis AGT Medium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5795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5@M2 IBI322</w:t>
            </w:r>
            <w:r w:rsidRPr="00E03807">
              <w:rPr>
                <w:rFonts w:cs="Times New Roman"/>
                <w:sz w:val="21"/>
                <w:szCs w:val="21"/>
              </w:rPr>
              <w:t>基础培养基</w:t>
            </w:r>
            <w:r w:rsidRPr="00E03807">
              <w:rPr>
                <w:rFonts w:cs="Times New Roman"/>
                <w:sz w:val="21"/>
                <w:szCs w:val="21"/>
              </w:rPr>
              <w:t>-750L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3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10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61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ynamis AGT Medium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5795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5@M2 IBI322</w:t>
            </w:r>
            <w:r w:rsidRPr="00E03807">
              <w:rPr>
                <w:rFonts w:cs="Times New Roman"/>
                <w:sz w:val="21"/>
                <w:szCs w:val="21"/>
              </w:rPr>
              <w:t>基础培养基</w:t>
            </w:r>
            <w:r w:rsidRPr="00E03807">
              <w:rPr>
                <w:rFonts w:cs="Times New Roman"/>
                <w:sz w:val="21"/>
                <w:szCs w:val="21"/>
              </w:rPr>
              <w:t>-750L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3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1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60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ynamis AGT Medium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5795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5@M2 IBI322</w:t>
            </w:r>
            <w:r w:rsidRPr="00E03807">
              <w:rPr>
                <w:rFonts w:cs="Times New Roman"/>
                <w:sz w:val="21"/>
                <w:szCs w:val="21"/>
              </w:rPr>
              <w:t>基础培养基</w:t>
            </w:r>
            <w:r w:rsidRPr="00E03807">
              <w:rPr>
                <w:rFonts w:cs="Times New Roman"/>
                <w:sz w:val="21"/>
                <w:szCs w:val="21"/>
              </w:rPr>
              <w:t>-750L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3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1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10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ynamis AGT Medium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kern w:val="0"/>
                <w:sz w:val="21"/>
                <w:szCs w:val="21"/>
              </w:rPr>
              <w:t>36936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5@M2 IBI322</w:t>
            </w:r>
            <w:r w:rsidRPr="00E03807">
              <w:rPr>
                <w:rFonts w:cs="Times New Roman"/>
                <w:sz w:val="21"/>
                <w:szCs w:val="21"/>
              </w:rPr>
              <w:t>基础培养基</w:t>
            </w:r>
            <w:r w:rsidRPr="00E03807">
              <w:rPr>
                <w:rFonts w:cs="Times New Roman"/>
                <w:sz w:val="21"/>
                <w:szCs w:val="21"/>
              </w:rPr>
              <w:t>-3000L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4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1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6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ynamis AGT Medium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kern w:val="0"/>
                <w:sz w:val="21"/>
                <w:szCs w:val="21"/>
              </w:rPr>
              <w:t>36936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5@M2 IBI322</w:t>
            </w:r>
            <w:r w:rsidRPr="00E03807">
              <w:rPr>
                <w:rFonts w:cs="Times New Roman"/>
                <w:sz w:val="21"/>
                <w:szCs w:val="21"/>
              </w:rPr>
              <w:t>基础培养基</w:t>
            </w:r>
            <w:r w:rsidRPr="00E03807">
              <w:rPr>
                <w:rFonts w:cs="Times New Roman"/>
                <w:sz w:val="21"/>
                <w:szCs w:val="21"/>
              </w:rPr>
              <w:t>-3000L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4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1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61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ynamis AGT Medium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kern w:val="0"/>
                <w:sz w:val="21"/>
                <w:szCs w:val="21"/>
              </w:rPr>
              <w:t>36936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5@M2 IBI322</w:t>
            </w:r>
            <w:r w:rsidRPr="00E03807">
              <w:rPr>
                <w:rFonts w:cs="Times New Roman"/>
                <w:sz w:val="21"/>
                <w:szCs w:val="21"/>
              </w:rPr>
              <w:t>基础培养基</w:t>
            </w:r>
            <w:r w:rsidRPr="00E03807">
              <w:rPr>
                <w:rFonts w:cs="Times New Roman"/>
                <w:sz w:val="21"/>
                <w:szCs w:val="21"/>
              </w:rPr>
              <w:t>-3000L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4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1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60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ynamis AGT Medium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kern w:val="0"/>
                <w:sz w:val="21"/>
                <w:szCs w:val="21"/>
              </w:rPr>
              <w:t>36936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5@M2 IBI322</w:t>
            </w:r>
            <w:r w:rsidRPr="00E03807">
              <w:rPr>
                <w:rFonts w:cs="Times New Roman"/>
                <w:sz w:val="21"/>
                <w:szCs w:val="21"/>
              </w:rPr>
              <w:t>基础培养基</w:t>
            </w:r>
            <w:r w:rsidRPr="00E03807">
              <w:rPr>
                <w:rFonts w:cs="Times New Roman"/>
                <w:sz w:val="21"/>
                <w:szCs w:val="21"/>
              </w:rPr>
              <w:t>-3000L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4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16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106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Efficient Feed C+ AGT Supplement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7800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6@M2 IBI322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流加试剂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C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5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17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59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Efficient Feed C+ AGT Supplement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7800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6@M2 IBI322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流加试剂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C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5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18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58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Efficient Feed C+ AGT Supplement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7800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6@M2 IBI322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流加试剂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C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5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19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49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Sheff-CHO Plus PF ACF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6800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6@M2 IBI322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流加试剂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C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6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20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48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Sheff-CHO Plus PF ACF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6800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6@M2 IBI322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流加试剂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C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6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2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7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无水葡萄糖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K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7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W177@M2 IBI322 </w:t>
            </w:r>
            <w:r w:rsidRPr="00E03807">
              <w:rPr>
                <w:rFonts w:cs="Times New Roman"/>
                <w:sz w:val="21"/>
                <w:szCs w:val="21"/>
              </w:rPr>
              <w:t>葡萄糖浓缩液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7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2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57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无水葡萄糖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70000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7@M2 IBI322</w:t>
            </w:r>
            <w:r w:rsidRPr="00E03807">
              <w:rPr>
                <w:rFonts w:cs="Times New Roman"/>
                <w:sz w:val="21"/>
                <w:szCs w:val="21"/>
              </w:rPr>
              <w:t>葡萄糖浓缩液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7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2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58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碳酸氢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598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78@M2 IBI322</w:t>
            </w:r>
            <w:r w:rsidRPr="00E03807">
              <w:rPr>
                <w:rFonts w:cs="Times New Roman"/>
                <w:sz w:val="21"/>
                <w:szCs w:val="21"/>
              </w:rPr>
              <w:t>碳酸氢钠溶液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2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4000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0L Flexboy</w:t>
            </w:r>
            <w:r w:rsidRPr="00E03807">
              <w:rPr>
                <w:rFonts w:cs="Times New Roman"/>
                <w:sz w:val="21"/>
                <w:szCs w:val="21"/>
              </w:rPr>
              <w:t>生物工艺袋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Y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细胞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2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40056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储液袋</w:t>
            </w:r>
            <w:r w:rsidRPr="00E03807">
              <w:rPr>
                <w:rFonts w:cs="Times New Roman"/>
                <w:sz w:val="21"/>
                <w:szCs w:val="21"/>
              </w:rPr>
              <w:t>500L 3D BAG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8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B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细胞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26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40031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500L</w:t>
            </w:r>
            <w:r w:rsidRPr="00E03807">
              <w:rPr>
                <w:rFonts w:cs="Times New Roman"/>
                <w:sz w:val="21"/>
                <w:szCs w:val="21"/>
              </w:rPr>
              <w:t>储液袋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8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B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细胞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27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341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WAVE50L </w:t>
            </w:r>
            <w:r w:rsidRPr="00E03807">
              <w:rPr>
                <w:rFonts w:cs="Times New Roman"/>
                <w:sz w:val="21"/>
                <w:szCs w:val="21"/>
              </w:rPr>
              <w:t>培养袋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B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细胞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28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59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消泡剂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ML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  <w:highlight w:val="yellow"/>
              </w:rPr>
            </w:pPr>
            <w:r w:rsidRPr="00E03807">
              <w:rPr>
                <w:rFonts w:cs="Times New Roman"/>
                <w:sz w:val="21"/>
                <w:szCs w:val="21"/>
              </w:rPr>
              <w:t>15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9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B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细胞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29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10010001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消泡剂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ML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  <w:highlight w:val="yellow"/>
              </w:rPr>
            </w:pPr>
            <w:r w:rsidRPr="00E03807">
              <w:rPr>
                <w:rFonts w:cs="Times New Roman"/>
                <w:sz w:val="21"/>
                <w:szCs w:val="21"/>
              </w:rPr>
              <w:t>15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A9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B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细胞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30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059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D0HC 1.1</w:t>
            </w:r>
            <w:r w:rsidRPr="00E03807">
              <w:rPr>
                <w:rFonts w:cs="Times New Roman"/>
                <w:sz w:val="21"/>
                <w:szCs w:val="21"/>
              </w:rPr>
              <w:t>㎡澄清过滤膜包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B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细胞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3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058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X0HC 1.1</w:t>
            </w:r>
            <w:r w:rsidRPr="00E03807">
              <w:rPr>
                <w:rFonts w:cs="Times New Roman"/>
                <w:sz w:val="21"/>
                <w:szCs w:val="21"/>
              </w:rPr>
              <w:t>㎡澄清过滤膜包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2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B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细胞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3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ICW32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IBI322</w:t>
            </w:r>
            <w:r w:rsidRPr="00E03807">
              <w:rPr>
                <w:rFonts w:cs="Times New Roman"/>
                <w:sz w:val="21"/>
                <w:szCs w:val="21"/>
              </w:rPr>
              <w:t>工作细胞库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支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A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细胞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3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121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25 ml</w:t>
            </w:r>
            <w:r w:rsidRPr="00E03807">
              <w:rPr>
                <w:rFonts w:cs="Times New Roman"/>
                <w:sz w:val="21"/>
                <w:szCs w:val="21"/>
              </w:rPr>
              <w:t>一次性无菌锥形瓶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A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细胞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3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068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50ml</w:t>
            </w:r>
            <w:r w:rsidRPr="00E03807">
              <w:rPr>
                <w:rFonts w:cs="Times New Roman"/>
                <w:sz w:val="21"/>
                <w:szCs w:val="21"/>
              </w:rPr>
              <w:t>一次性无菌锥形瓶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A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细胞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3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125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00ml</w:t>
            </w:r>
            <w:r w:rsidRPr="00E03807">
              <w:rPr>
                <w:rFonts w:cs="Times New Roman"/>
                <w:sz w:val="21"/>
                <w:szCs w:val="21"/>
              </w:rPr>
              <w:t>一次性无菌锥形瓶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A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细胞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36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049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000ml</w:t>
            </w:r>
            <w:r w:rsidRPr="00E03807">
              <w:rPr>
                <w:rFonts w:cs="Times New Roman"/>
                <w:sz w:val="21"/>
                <w:szCs w:val="21"/>
              </w:rPr>
              <w:t>一次性无菌锥形瓶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A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37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7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38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99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-HC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846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39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5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-HC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846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40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7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氯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631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4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13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氯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631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4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3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ton X-100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L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2.2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4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43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tion X-100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L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2.2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4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1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4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99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-HC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45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46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5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-HC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45.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47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7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氯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383.8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48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13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氯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383.8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49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56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50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99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-HC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692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5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5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-HC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692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5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7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氯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5262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5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13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氯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5262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5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5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99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-HC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56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56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5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-HC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56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57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7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氯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68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58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13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氯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68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59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1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（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一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80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60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（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一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80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6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1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钠（二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76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6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0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钠（二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76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6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1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（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一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467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6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（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一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467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6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1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钠（二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571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66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0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钠（二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571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67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1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（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一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361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68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（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一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361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69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1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钠（二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82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70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0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钠（二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82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7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3040066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苯甲醇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瓶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7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1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（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一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7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（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一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7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1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钠（二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12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7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0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钠（二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12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76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36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冰醋酸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ML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2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77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113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醋酸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865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78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35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醋酸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865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79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36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冰醋酸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ML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345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80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113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醋酸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9665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8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35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醋酸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9665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8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,14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8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99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-HC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42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8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5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-HC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4,2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8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7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氯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5,84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86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13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氯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584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87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1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（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一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,95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88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（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一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,95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89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1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钠（二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2,6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90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0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钠（二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2,6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9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4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9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99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-HC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42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9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5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-HC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42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9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7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氯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584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9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13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氯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584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96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1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组氨酸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0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97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7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L-</w:t>
            </w:r>
            <w:r w:rsidRPr="00E03807">
              <w:rPr>
                <w:rFonts w:cs="Times New Roman"/>
                <w:sz w:val="21"/>
                <w:szCs w:val="21"/>
              </w:rPr>
              <w:t>组氨酸盐酸盐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316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98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100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L-</w:t>
            </w:r>
            <w:r w:rsidRPr="00E03807">
              <w:rPr>
                <w:rFonts w:cs="Times New Roman"/>
                <w:sz w:val="21"/>
                <w:szCs w:val="21"/>
              </w:rPr>
              <w:t>组氨酸盐酸盐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瓶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099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6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盐酸精氨酸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516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0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13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依地酸二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8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10076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聚山梨酯</w:t>
            </w:r>
            <w:r w:rsidRPr="00E03807">
              <w:rPr>
                <w:rFonts w:cs="Times New Roman"/>
                <w:sz w:val="21"/>
                <w:szCs w:val="21"/>
              </w:rPr>
              <w:t xml:space="preserve"> - 80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瓶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6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Tris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8,4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14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（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一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203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3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枸橼酸（</w:t>
            </w:r>
            <w:proofErr w:type="gramStart"/>
            <w:r w:rsidRPr="00E03807">
              <w:rPr>
                <w:rFonts w:cs="Times New Roman"/>
                <w:sz w:val="21"/>
                <w:szCs w:val="21"/>
              </w:rPr>
              <w:t>一</w:t>
            </w:r>
            <w:proofErr w:type="gramEnd"/>
            <w:r w:rsidRPr="00E03807">
              <w:rPr>
                <w:rFonts w:cs="Times New Roman"/>
                <w:sz w:val="21"/>
                <w:szCs w:val="21"/>
              </w:rPr>
              <w:t>水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203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98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氢氧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800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6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98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氢氧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360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7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10098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氢氧化钠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400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ZB0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color w:val="000000" w:themeColor="text1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color w:val="000000" w:themeColor="text1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8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color w:val="000000" w:themeColor="text1"/>
                <w:sz w:val="21"/>
                <w:szCs w:val="21"/>
              </w:rPr>
              <w:t>W02040080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color w:val="000000" w:themeColor="text1"/>
                <w:sz w:val="21"/>
                <w:szCs w:val="21"/>
              </w:rPr>
              <w:t>200L</w:t>
            </w:r>
            <w:r w:rsidRPr="00E03807">
              <w:rPr>
                <w:rFonts w:cs="Times New Roman"/>
                <w:color w:val="000000" w:themeColor="text1"/>
                <w:sz w:val="21"/>
                <w:szCs w:val="21"/>
              </w:rPr>
              <w:t>配液袋（</w:t>
            </w:r>
            <w:r w:rsidRPr="00E03807">
              <w:rPr>
                <w:rFonts w:cs="Times New Roman"/>
                <w:color w:val="000000" w:themeColor="text1"/>
                <w:sz w:val="21"/>
                <w:szCs w:val="21"/>
              </w:rPr>
              <w:t>Basic)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color w:val="000000" w:themeColor="text1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X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09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4004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50L</w:t>
            </w:r>
            <w:r w:rsidRPr="00E03807">
              <w:rPr>
                <w:rFonts w:cs="Times New Roman"/>
                <w:sz w:val="21"/>
                <w:szCs w:val="21"/>
              </w:rPr>
              <w:t>储液袋（带取样管路，</w:t>
            </w:r>
            <w:r w:rsidRPr="00E03807">
              <w:rPr>
                <w:rFonts w:cs="Times New Roman"/>
                <w:sz w:val="21"/>
                <w:szCs w:val="21"/>
              </w:rPr>
              <w:t>RIM)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E1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X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0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4002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50L</w:t>
            </w:r>
            <w:r w:rsidRPr="00E03807">
              <w:rPr>
                <w:rFonts w:cs="Times New Roman"/>
                <w:sz w:val="21"/>
                <w:szCs w:val="21"/>
              </w:rPr>
              <w:t>储液袋（底部出液）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E1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X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056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00L</w:t>
            </w:r>
            <w:r w:rsidRPr="00E03807">
              <w:rPr>
                <w:rFonts w:cs="Times New Roman"/>
                <w:sz w:val="21"/>
                <w:szCs w:val="21"/>
              </w:rPr>
              <w:t>配液袋（</w:t>
            </w:r>
            <w:r w:rsidRPr="00E03807">
              <w:rPr>
                <w:rFonts w:cs="Times New Roman"/>
                <w:sz w:val="21"/>
                <w:szCs w:val="21"/>
              </w:rPr>
              <w:t>Plus)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X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配液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4003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12L celsius FFT </w:t>
            </w:r>
            <w:r w:rsidRPr="00E03807">
              <w:rPr>
                <w:rFonts w:cs="Times New Roman"/>
                <w:sz w:val="21"/>
                <w:szCs w:val="21"/>
              </w:rPr>
              <w:t>冻融容器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1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X0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088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500L</w:t>
            </w:r>
            <w:r w:rsidRPr="00E03807">
              <w:rPr>
                <w:rFonts w:cs="Times New Roman"/>
                <w:sz w:val="21"/>
                <w:szCs w:val="21"/>
              </w:rPr>
              <w:t>配液袋（</w:t>
            </w:r>
            <w:r w:rsidRPr="00E03807">
              <w:rPr>
                <w:rFonts w:cs="Times New Roman"/>
                <w:sz w:val="21"/>
                <w:szCs w:val="21"/>
              </w:rPr>
              <w:t>Plus)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056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00L</w:t>
            </w:r>
            <w:r w:rsidRPr="00E03807">
              <w:rPr>
                <w:rFonts w:cs="Times New Roman"/>
                <w:sz w:val="21"/>
                <w:szCs w:val="21"/>
              </w:rPr>
              <w:t>配液袋（</w:t>
            </w:r>
            <w:r w:rsidRPr="00E03807">
              <w:rPr>
                <w:rFonts w:cs="Times New Roman"/>
                <w:sz w:val="21"/>
                <w:szCs w:val="21"/>
              </w:rPr>
              <w:t>Plus)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40032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12L celsius FFT </w:t>
            </w:r>
            <w:r w:rsidRPr="00E03807">
              <w:rPr>
                <w:rFonts w:cs="Times New Roman"/>
                <w:sz w:val="21"/>
                <w:szCs w:val="21"/>
              </w:rPr>
              <w:t>冻融容器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1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主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6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1040015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6L celsius FFT </w:t>
            </w:r>
            <w:r w:rsidRPr="00E03807">
              <w:rPr>
                <w:rFonts w:cs="Times New Roman"/>
                <w:sz w:val="21"/>
                <w:szCs w:val="21"/>
              </w:rPr>
              <w:t>冻融容器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4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G1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辅料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7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086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VPF 0.55m2</w:t>
            </w:r>
            <w:r w:rsidRPr="00E03807">
              <w:rPr>
                <w:rFonts w:cs="Times New Roman"/>
                <w:sz w:val="21"/>
                <w:szCs w:val="21"/>
              </w:rPr>
              <w:t>除病毒预过滤器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8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085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Vpro Magnus 2.1</w:t>
            </w:r>
            <w:r w:rsidRPr="00E03807">
              <w:rPr>
                <w:rFonts w:cs="Times New Roman"/>
                <w:sz w:val="21"/>
                <w:szCs w:val="21"/>
              </w:rPr>
              <w:t>除病毒过滤膜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19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157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Vpro Magnus 1.53 </w:t>
            </w:r>
            <w:r w:rsidRPr="00E03807">
              <w:rPr>
                <w:rFonts w:cs="Times New Roman"/>
                <w:sz w:val="21"/>
                <w:szCs w:val="21"/>
              </w:rPr>
              <w:t>㎡除病毒膜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20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058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X0HC 1.1</w:t>
            </w:r>
            <w:r w:rsidRPr="00E03807">
              <w:rPr>
                <w:rFonts w:cs="Times New Roman"/>
                <w:sz w:val="21"/>
                <w:szCs w:val="21"/>
              </w:rPr>
              <w:t>㎡澄清过滤膜包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gramStart"/>
            <w:r w:rsidRPr="00E03807">
              <w:rPr>
                <w:rFonts w:cs="Times New Roman"/>
                <w:sz w:val="21"/>
                <w:szCs w:val="21"/>
              </w:rPr>
              <w:t>个</w:t>
            </w:r>
            <w:proofErr w:type="gramEnd"/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6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IBI322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21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239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即用型接头工具包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EA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IBI322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22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W02040238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除病毒过滤系统接头套件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EA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23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CH322-ACJ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IBI322</w:t>
            </w:r>
            <w:r w:rsidRPr="00E03807">
              <w:rPr>
                <w:rFonts w:cs="Times New Roman"/>
                <w:sz w:val="21"/>
                <w:szCs w:val="21"/>
              </w:rPr>
              <w:t>亲和层析柱</w:t>
            </w:r>
            <w:r w:rsidRPr="00E03807">
              <w:rPr>
                <w:rFonts w:cs="Times New Roman"/>
                <w:sz w:val="21"/>
                <w:szCs w:val="21"/>
              </w:rPr>
              <w:t>3000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EA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3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24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CH322-CEXJ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IBI322</w:t>
            </w:r>
            <w:r w:rsidRPr="00E03807">
              <w:rPr>
                <w:rFonts w:cs="Times New Roman"/>
                <w:sz w:val="21"/>
                <w:szCs w:val="21"/>
              </w:rPr>
              <w:t>阳离子层析柱</w:t>
            </w:r>
            <w:r w:rsidRPr="00E03807">
              <w:rPr>
                <w:rFonts w:cs="Times New Roman"/>
                <w:sz w:val="21"/>
                <w:szCs w:val="21"/>
              </w:rPr>
              <w:t>3000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EA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  <w:tr w:rsidR="00170C9F" w:rsidRPr="00E03807" w:rsidTr="004568AA">
        <w:trPr>
          <w:trHeight w:val="594"/>
        </w:trPr>
        <w:tc>
          <w:tcPr>
            <w:tcW w:w="1518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 xml:space="preserve">IBI322 </w:t>
            </w:r>
            <w:r w:rsidRPr="00E03807">
              <w:rPr>
                <w:rFonts w:cs="Times New Roman"/>
                <w:sz w:val="21"/>
                <w:szCs w:val="21"/>
              </w:rPr>
              <w:t>纯化</w:t>
            </w:r>
          </w:p>
        </w:tc>
        <w:tc>
          <w:tcPr>
            <w:tcW w:w="1023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250</w:t>
            </w:r>
          </w:p>
        </w:tc>
        <w:tc>
          <w:tcPr>
            <w:tcW w:w="147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CH322-AEXJ</w:t>
            </w:r>
          </w:p>
        </w:tc>
        <w:tc>
          <w:tcPr>
            <w:tcW w:w="2386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IBI322</w:t>
            </w:r>
            <w:r w:rsidRPr="00E03807">
              <w:rPr>
                <w:rFonts w:cs="Times New Roman"/>
                <w:sz w:val="21"/>
                <w:szCs w:val="21"/>
              </w:rPr>
              <w:t>阴离子层析柱</w:t>
            </w:r>
            <w:r w:rsidRPr="00E03807">
              <w:rPr>
                <w:rFonts w:cs="Times New Roman"/>
                <w:sz w:val="21"/>
                <w:szCs w:val="21"/>
              </w:rPr>
              <w:t>3000L</w:t>
            </w:r>
          </w:p>
        </w:tc>
        <w:tc>
          <w:tcPr>
            <w:tcW w:w="846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EA</w:t>
            </w:r>
          </w:p>
        </w:tc>
        <w:tc>
          <w:tcPr>
            <w:tcW w:w="1129" w:type="dxa"/>
            <w:vAlign w:val="center"/>
          </w:tcPr>
          <w:p w:rsidR="00170C9F" w:rsidRPr="00E03807" w:rsidRDefault="00170C9F" w:rsidP="004568AA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2661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990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264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N/A</w:t>
            </w:r>
          </w:p>
        </w:tc>
        <w:tc>
          <w:tcPr>
            <w:tcW w:w="1015" w:type="dxa"/>
            <w:vAlign w:val="center"/>
          </w:tcPr>
          <w:p w:rsidR="00170C9F" w:rsidRPr="00E03807" w:rsidRDefault="00170C9F" w:rsidP="004568AA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03807">
              <w:rPr>
                <w:rFonts w:cs="Times New Roman"/>
                <w:sz w:val="21"/>
                <w:szCs w:val="21"/>
              </w:rPr>
              <w:t>PBC4</w:t>
            </w:r>
          </w:p>
        </w:tc>
      </w:tr>
    </w:tbl>
    <w:p w:rsidR="001014D1" w:rsidRDefault="001014D1" w:rsidP="00A80EEB">
      <w:pPr>
        <w:spacing w:line="300" w:lineRule="auto"/>
        <w:jc w:val="left"/>
        <w:rPr>
          <w:rFonts w:cs="Times New Roman"/>
          <w:b/>
          <w:sz w:val="28"/>
          <w:szCs w:val="24"/>
        </w:rPr>
      </w:pPr>
    </w:p>
    <w:p w:rsidR="001014D1" w:rsidRPr="001014D1" w:rsidRDefault="001014D1" w:rsidP="00A80EEB">
      <w:pPr>
        <w:spacing w:line="300" w:lineRule="auto"/>
        <w:jc w:val="left"/>
        <w:rPr>
          <w:rFonts w:cs="Times New Roman"/>
          <w:b/>
          <w:sz w:val="28"/>
          <w:szCs w:val="24"/>
        </w:rPr>
      </w:pPr>
    </w:p>
    <w:p w:rsidR="00A80EEB" w:rsidRPr="00EC4A69" w:rsidRDefault="00A80EEB" w:rsidP="00A80EEB">
      <w:pPr>
        <w:rPr>
          <w:rFonts w:cs="Times New Roman"/>
        </w:rPr>
      </w:pPr>
    </w:p>
    <w:p w:rsidR="00A80EEB" w:rsidRPr="00EC4A69" w:rsidRDefault="00A80EEB" w:rsidP="00A80EEB">
      <w:pPr>
        <w:rPr>
          <w:rFonts w:cs="Times New Roman"/>
        </w:rPr>
      </w:pPr>
    </w:p>
    <w:tbl>
      <w:tblPr>
        <w:tblStyle w:val="a7"/>
        <w:tblW w:w="5183" w:type="pct"/>
        <w:tblInd w:w="-147" w:type="dxa"/>
        <w:tblLook w:val="04A0" w:firstRow="1" w:lastRow="0" w:firstColumn="1" w:lastColumn="0" w:noHBand="0" w:noVBand="1"/>
      </w:tblPr>
      <w:tblGrid>
        <w:gridCol w:w="14458"/>
      </w:tblGrid>
      <w:tr w:rsidR="00A80EEB" w:rsidRPr="00EC4A69" w:rsidTr="002865CC">
        <w:trPr>
          <w:trHeight w:val="594"/>
        </w:trPr>
        <w:tc>
          <w:tcPr>
            <w:tcW w:w="14459" w:type="dxa"/>
            <w:vAlign w:val="center"/>
          </w:tcPr>
          <w:p w:rsidR="00A80EEB" w:rsidRPr="00EC4A69" w:rsidRDefault="00A80EEB" w:rsidP="00DE258A">
            <w:pPr>
              <w:rPr>
                <w:rFonts w:cs="Times New Roman"/>
                <w:b/>
                <w:bCs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理由：</w:t>
            </w:r>
          </w:p>
          <w:p w:rsidR="00A80EEB" w:rsidRPr="00791681" w:rsidRDefault="00170C9F" w:rsidP="00791681">
            <w:pPr>
              <w:pStyle w:val="a9"/>
              <w:widowControl/>
              <w:numPr>
                <w:ilvl w:val="0"/>
                <w:numId w:val="2"/>
              </w:numPr>
              <w:ind w:firstLineChars="0"/>
              <w:rPr>
                <w:color w:val="1F497D"/>
              </w:rPr>
            </w:pPr>
            <w:r w:rsidRPr="00170C9F">
              <w:rPr>
                <w:rFonts w:hint="eastAsia"/>
              </w:rPr>
              <w:t>按最新工艺要求进行更新</w:t>
            </w:r>
            <w:r w:rsidRPr="00170C9F">
              <w:rPr>
                <w:rFonts w:hint="eastAsia"/>
              </w:rPr>
              <w:t>BOM</w:t>
            </w:r>
          </w:p>
        </w:tc>
      </w:tr>
    </w:tbl>
    <w:p w:rsidR="00C0002F" w:rsidRPr="00EC4A69" w:rsidRDefault="00C0002F">
      <w:pPr>
        <w:rPr>
          <w:rFonts w:cs="Times New Roman"/>
        </w:rPr>
      </w:pPr>
    </w:p>
    <w:sectPr w:rsidR="00C0002F" w:rsidRPr="00EC4A69" w:rsidSect="00A80EEB">
      <w:footerReference w:type="default" r:id="rId9"/>
      <w:pgSz w:w="16838" w:h="11906" w:orient="landscape" w:code="9"/>
      <w:pgMar w:top="1701" w:right="1440" w:bottom="1701" w:left="1440" w:header="851" w:footer="992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EB" w:rsidRDefault="00A80EEB" w:rsidP="00A80EEB">
      <w:r>
        <w:separator/>
      </w:r>
    </w:p>
  </w:endnote>
  <w:endnote w:type="continuationSeparator" w:id="0">
    <w:p w:rsidR="00A80EEB" w:rsidRDefault="00A80EEB" w:rsidP="00A8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9"/>
      <w:gridCol w:w="4649"/>
      <w:gridCol w:w="4650"/>
    </w:tblGrid>
    <w:tr w:rsidR="00083E1D" w:rsidTr="00DE258A">
      <w:trPr>
        <w:jc w:val="center"/>
      </w:trPr>
      <w:tc>
        <w:tcPr>
          <w:tcW w:w="4649" w:type="dxa"/>
        </w:tcPr>
        <w:p w:rsidR="00083E1D" w:rsidRDefault="002865CC" w:rsidP="00083E1D">
          <w:pPr>
            <w:pStyle w:val="a5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4649" w:type="dxa"/>
          <w:vAlign w:val="center"/>
          <w:hideMark/>
        </w:tcPr>
        <w:p w:rsidR="00083E1D" w:rsidRDefault="0096361E" w:rsidP="00083E1D">
          <w:pPr>
            <w:pStyle w:val="a5"/>
            <w:jc w:val="center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t>Innovent Confidential</w:t>
          </w:r>
        </w:p>
      </w:tc>
      <w:tc>
        <w:tcPr>
          <w:tcW w:w="4650" w:type="dxa"/>
          <w:hideMark/>
        </w:tcPr>
        <w:p w:rsidR="00083E1D" w:rsidRDefault="0096361E" w:rsidP="00B75781">
          <w:pPr>
            <w:pStyle w:val="a5"/>
            <w:wordWrap w:val="0"/>
            <w:jc w:val="right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>PAGE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2865CC">
            <w:rPr>
              <w:b/>
              <w:bCs/>
              <w:noProof/>
              <w:sz w:val="21"/>
              <w:szCs w:val="21"/>
            </w:rPr>
            <w:t>28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t xml:space="preserve"> / </w:t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NUMPAGES   \* MERGEFORMAT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2865CC">
            <w:rPr>
              <w:b/>
              <w:bCs/>
              <w:noProof/>
              <w:sz w:val="21"/>
              <w:szCs w:val="21"/>
            </w:rPr>
            <w:t>30</w:t>
          </w:r>
          <w:r>
            <w:rPr>
              <w:b/>
              <w:bCs/>
              <w:sz w:val="21"/>
              <w:szCs w:val="21"/>
            </w:rPr>
            <w:fldChar w:fldCharType="end"/>
          </w:r>
        </w:p>
      </w:tc>
    </w:tr>
  </w:tbl>
  <w:p w:rsidR="00083E1D" w:rsidRPr="00875E61" w:rsidRDefault="002865CC" w:rsidP="00B75781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EB" w:rsidRDefault="00A80EEB" w:rsidP="00A80EEB">
      <w:r>
        <w:separator/>
      </w:r>
    </w:p>
  </w:footnote>
  <w:footnote w:type="continuationSeparator" w:id="0">
    <w:p w:rsidR="00A80EEB" w:rsidRDefault="00A80EEB" w:rsidP="00A8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13E"/>
    <w:multiLevelType w:val="hybridMultilevel"/>
    <w:tmpl w:val="7592CE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2834F9"/>
    <w:multiLevelType w:val="hybridMultilevel"/>
    <w:tmpl w:val="B4C0BECE"/>
    <w:lvl w:ilvl="0" w:tplc="19702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2F653D"/>
    <w:multiLevelType w:val="hybridMultilevel"/>
    <w:tmpl w:val="48F40DB2"/>
    <w:lvl w:ilvl="0" w:tplc="E07A38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BE3EBA"/>
    <w:multiLevelType w:val="hybridMultilevel"/>
    <w:tmpl w:val="239A3FF4"/>
    <w:lvl w:ilvl="0" w:tplc="E4C03832">
      <w:start w:val="1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685D44"/>
    <w:multiLevelType w:val="hybridMultilevel"/>
    <w:tmpl w:val="19146116"/>
    <w:lvl w:ilvl="0" w:tplc="3C6EBEE6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4D31DA"/>
    <w:multiLevelType w:val="hybridMultilevel"/>
    <w:tmpl w:val="B4C0BECE"/>
    <w:lvl w:ilvl="0" w:tplc="19702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DE667E"/>
    <w:multiLevelType w:val="hybridMultilevel"/>
    <w:tmpl w:val="7592CE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744C10"/>
    <w:multiLevelType w:val="hybridMultilevel"/>
    <w:tmpl w:val="53D23784"/>
    <w:lvl w:ilvl="0" w:tplc="C8004542">
      <w:start w:val="201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487B44"/>
    <w:multiLevelType w:val="hybridMultilevel"/>
    <w:tmpl w:val="B4C0BECE"/>
    <w:lvl w:ilvl="0" w:tplc="19702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267162"/>
    <w:multiLevelType w:val="hybridMultilevel"/>
    <w:tmpl w:val="61C40982"/>
    <w:lvl w:ilvl="0" w:tplc="DB70E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BF4CA0"/>
    <w:multiLevelType w:val="hybridMultilevel"/>
    <w:tmpl w:val="1D468E70"/>
    <w:lvl w:ilvl="0" w:tplc="93BAB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C77E87"/>
    <w:multiLevelType w:val="multilevel"/>
    <w:tmpl w:val="7738FE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  <w:b w:val="0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(%5)"/>
      <w:lvlJc w:val="left"/>
      <w:pPr>
        <w:ind w:left="1008" w:hanging="1008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3D"/>
    <w:rsid w:val="00024CA2"/>
    <w:rsid w:val="000E2D9B"/>
    <w:rsid w:val="001014D1"/>
    <w:rsid w:val="00170C9F"/>
    <w:rsid w:val="001E5D2E"/>
    <w:rsid w:val="002865CC"/>
    <w:rsid w:val="003758D3"/>
    <w:rsid w:val="0049103D"/>
    <w:rsid w:val="00774D91"/>
    <w:rsid w:val="00791681"/>
    <w:rsid w:val="007961EB"/>
    <w:rsid w:val="008C3B2B"/>
    <w:rsid w:val="0096361E"/>
    <w:rsid w:val="009B404B"/>
    <w:rsid w:val="00A80EEB"/>
    <w:rsid w:val="00AF4016"/>
    <w:rsid w:val="00BC6FD8"/>
    <w:rsid w:val="00BF28C0"/>
    <w:rsid w:val="00C0002F"/>
    <w:rsid w:val="00D030F6"/>
    <w:rsid w:val="00EC19AE"/>
    <w:rsid w:val="00EC4A69"/>
    <w:rsid w:val="00F13E6D"/>
    <w:rsid w:val="00F33B36"/>
    <w:rsid w:val="00F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80D6E20"/>
  <w15:chartTrackingRefBased/>
  <w15:docId w15:val="{89A53162-4741-4D1B-8820-9411CC49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14D1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一级标题"/>
    <w:basedOn w:val="5"/>
    <w:next w:val="a"/>
    <w:link w:val="10"/>
    <w:autoRedefine/>
    <w:uiPriority w:val="9"/>
    <w:qFormat/>
    <w:rsid w:val="00170C9F"/>
    <w:pPr>
      <w:numPr>
        <w:ilvl w:val="0"/>
      </w:numPr>
      <w:ind w:firstLineChars="200" w:firstLine="480"/>
      <w:outlineLvl w:val="0"/>
    </w:pPr>
    <w:rPr>
      <w:b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170C9F"/>
    <w:pPr>
      <w:numPr>
        <w:ilvl w:val="1"/>
        <w:numId w:val="4"/>
      </w:numPr>
      <w:spacing w:beforeLines="50" w:before="50" w:afterLines="50" w:after="50" w:line="300" w:lineRule="auto"/>
      <w:outlineLvl w:val="1"/>
    </w:pPr>
    <w:rPr>
      <w:rFonts w:eastAsiaTheme="majorEastAsia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E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EEB"/>
    <w:rPr>
      <w:sz w:val="18"/>
      <w:szCs w:val="18"/>
    </w:rPr>
  </w:style>
  <w:style w:type="table" w:styleId="a7">
    <w:name w:val="Table Grid"/>
    <w:basedOn w:val="a1"/>
    <w:rsid w:val="00A80E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报告正文"/>
    <w:basedOn w:val="a"/>
    <w:link w:val="Char"/>
    <w:qFormat/>
    <w:rsid w:val="00A80EEB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character" w:customStyle="1" w:styleId="Char">
    <w:name w:val="报告正文 Char"/>
    <w:basedOn w:val="a0"/>
    <w:link w:val="a8"/>
    <w:rsid w:val="00A80EEB"/>
    <w:rPr>
      <w:rFonts w:ascii="Times New Roman" w:eastAsia="宋体" w:hAnsi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AF4016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BC6FD8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1014D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1014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numbering" w:customStyle="1" w:styleId="11">
    <w:name w:val="无列表1"/>
    <w:next w:val="a2"/>
    <w:uiPriority w:val="99"/>
    <w:semiHidden/>
    <w:unhideWhenUsed/>
    <w:rsid w:val="001014D1"/>
  </w:style>
  <w:style w:type="table" w:customStyle="1" w:styleId="12">
    <w:name w:val="网格型1"/>
    <w:basedOn w:val="a1"/>
    <w:next w:val="a7"/>
    <w:rsid w:val="001014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aliases w:val="一级标题 字符"/>
    <w:basedOn w:val="a0"/>
    <w:link w:val="1"/>
    <w:uiPriority w:val="9"/>
    <w:rsid w:val="00170C9F"/>
    <w:rPr>
      <w:rFonts w:ascii="Times New Roman" w:eastAsia="宋体" w:hAnsi="Times New Roman" w:cs="Times New Roman"/>
      <w:b/>
      <w:bCs/>
      <w:color w:val="000000"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标题 2 字符"/>
    <w:aliases w:val="二级标题 字符"/>
    <w:basedOn w:val="a0"/>
    <w:link w:val="2"/>
    <w:uiPriority w:val="9"/>
    <w:rsid w:val="00170C9F"/>
    <w:rPr>
      <w:rFonts w:ascii="Times New Roman" w:eastAsiaTheme="majorEastAsia" w:hAnsi="Times New Roman" w:cstheme="majorBidi"/>
      <w:b/>
      <w:bCs/>
      <w:sz w:val="24"/>
      <w:szCs w:val="32"/>
    </w:rPr>
  </w:style>
  <w:style w:type="paragraph" w:customStyle="1" w:styleId="ad">
    <w:name w:val="表格"/>
    <w:basedOn w:val="a"/>
    <w:link w:val="Char0"/>
    <w:autoRedefine/>
    <w:qFormat/>
    <w:rsid w:val="00170C9F"/>
    <w:pPr>
      <w:spacing w:line="360" w:lineRule="exact"/>
      <w:jc w:val="center"/>
    </w:pPr>
    <w:rPr>
      <w:rFonts w:cs="Times New Roman"/>
      <w:sz w:val="21"/>
      <w:szCs w:val="21"/>
    </w:rPr>
  </w:style>
  <w:style w:type="character" w:customStyle="1" w:styleId="Char0">
    <w:name w:val="表格 Char"/>
    <w:basedOn w:val="a0"/>
    <w:link w:val="ad"/>
    <w:rsid w:val="00170C9F"/>
    <w:rPr>
      <w:rFonts w:ascii="Times New Roman" w:eastAsia="宋体" w:hAnsi="Times New Roman" w:cs="Times New Roman"/>
      <w:szCs w:val="21"/>
    </w:rPr>
  </w:style>
  <w:style w:type="paragraph" w:customStyle="1" w:styleId="ae">
    <w:name w:val="三级标题"/>
    <w:basedOn w:val="2"/>
    <w:link w:val="Char1"/>
    <w:autoRedefine/>
    <w:qFormat/>
    <w:rsid w:val="00170C9F"/>
    <w:pPr>
      <w:numPr>
        <w:ilvl w:val="0"/>
        <w:numId w:val="0"/>
      </w:numPr>
      <w:spacing w:before="120" w:after="120"/>
    </w:pPr>
    <w:rPr>
      <w:b w:val="0"/>
    </w:rPr>
  </w:style>
  <w:style w:type="paragraph" w:customStyle="1" w:styleId="af">
    <w:name w:val="四级标题"/>
    <w:basedOn w:val="ae"/>
    <w:link w:val="Char2"/>
    <w:autoRedefine/>
    <w:qFormat/>
    <w:rsid w:val="00170C9F"/>
    <w:pPr>
      <w:spacing w:beforeLines="0" w:before="0" w:afterLines="0" w:after="0"/>
      <w:outlineLvl w:val="9"/>
    </w:pPr>
    <w:rPr>
      <w:rFonts w:eastAsia="宋体" w:cs="Times New Roman"/>
      <w:color w:val="000000"/>
      <w:szCs w:val="21"/>
    </w:rPr>
  </w:style>
  <w:style w:type="character" w:customStyle="1" w:styleId="Char1">
    <w:name w:val="三级标题 Char"/>
    <w:basedOn w:val="20"/>
    <w:link w:val="ae"/>
    <w:rsid w:val="00170C9F"/>
    <w:rPr>
      <w:rFonts w:ascii="Times New Roman" w:eastAsiaTheme="majorEastAsia" w:hAnsi="Times New Roman" w:cstheme="majorBidi"/>
      <w:b w:val="0"/>
      <w:bCs/>
      <w:sz w:val="24"/>
      <w:szCs w:val="32"/>
    </w:rPr>
  </w:style>
  <w:style w:type="paragraph" w:customStyle="1" w:styleId="5">
    <w:name w:val="标题格式5"/>
    <w:basedOn w:val="af"/>
    <w:link w:val="5Char"/>
    <w:autoRedefine/>
    <w:qFormat/>
    <w:rsid w:val="00170C9F"/>
    <w:pPr>
      <w:numPr>
        <w:ilvl w:val="4"/>
      </w:numPr>
      <w:ind w:firstLineChars="200" w:firstLine="480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6">
    <w:name w:val="标题格式6"/>
    <w:basedOn w:val="5"/>
    <w:link w:val="6Char"/>
    <w:autoRedefine/>
    <w:qFormat/>
    <w:rsid w:val="00170C9F"/>
    <w:pPr>
      <w:numPr>
        <w:ilvl w:val="5"/>
      </w:numPr>
      <w:ind w:firstLineChars="200" w:firstLine="480"/>
    </w:pPr>
  </w:style>
  <w:style w:type="character" w:customStyle="1" w:styleId="6Char">
    <w:name w:val="标题格式6 Char"/>
    <w:basedOn w:val="a0"/>
    <w:link w:val="6"/>
    <w:rsid w:val="00170C9F"/>
    <w:rPr>
      <w:rFonts w:ascii="Times New Roman" w:eastAsia="宋体" w:hAnsi="Times New Roman" w:cs="Times New Roman"/>
      <w:bCs/>
      <w:color w:val="000000"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13">
    <w:name w:val="toc 1"/>
    <w:basedOn w:val="a"/>
    <w:next w:val="a"/>
    <w:autoRedefine/>
    <w:uiPriority w:val="39"/>
    <w:unhideWhenUsed/>
    <w:rsid w:val="00170C9F"/>
    <w:pPr>
      <w:tabs>
        <w:tab w:val="right" w:leader="dot" w:pos="8789"/>
      </w:tabs>
      <w:spacing w:line="300" w:lineRule="auto"/>
    </w:pPr>
  </w:style>
  <w:style w:type="paragraph" w:styleId="21">
    <w:name w:val="toc 2"/>
    <w:basedOn w:val="a"/>
    <w:next w:val="a"/>
    <w:autoRedefine/>
    <w:uiPriority w:val="39"/>
    <w:unhideWhenUsed/>
    <w:rsid w:val="00170C9F"/>
    <w:pPr>
      <w:tabs>
        <w:tab w:val="right" w:leader="dot" w:pos="8789"/>
      </w:tabs>
      <w:spacing w:line="300" w:lineRule="auto"/>
    </w:pPr>
  </w:style>
  <w:style w:type="character" w:customStyle="1" w:styleId="aa">
    <w:name w:val="列出段落 字符"/>
    <w:basedOn w:val="a0"/>
    <w:link w:val="a9"/>
    <w:uiPriority w:val="34"/>
    <w:rsid w:val="00170C9F"/>
    <w:rPr>
      <w:rFonts w:ascii="Times New Roman" w:eastAsia="宋体" w:hAnsi="Times New Roman"/>
      <w:sz w:val="24"/>
    </w:rPr>
  </w:style>
  <w:style w:type="character" w:customStyle="1" w:styleId="Char2">
    <w:name w:val="四级标题 Char"/>
    <w:basedOn w:val="Char1"/>
    <w:link w:val="af"/>
    <w:rsid w:val="00170C9F"/>
    <w:rPr>
      <w:rFonts w:ascii="Times New Roman" w:eastAsia="宋体" w:hAnsi="Times New Roman" w:cs="Times New Roman"/>
      <w:b w:val="0"/>
      <w:bCs/>
      <w:color w:val="000000"/>
      <w:sz w:val="24"/>
      <w:szCs w:val="21"/>
    </w:rPr>
  </w:style>
  <w:style w:type="character" w:customStyle="1" w:styleId="5Char">
    <w:name w:val="标题格式5 Char"/>
    <w:basedOn w:val="Char2"/>
    <w:link w:val="5"/>
    <w:rsid w:val="00170C9F"/>
    <w:rPr>
      <w:rFonts w:ascii="Times New Roman" w:eastAsia="宋体" w:hAnsi="Times New Roman" w:cs="Times New Roman"/>
      <w:b w:val="0"/>
      <w:bCs/>
      <w:color w:val="000000"/>
      <w:sz w:val="24"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0">
    <w:name w:val="annotation reference"/>
    <w:basedOn w:val="a0"/>
    <w:uiPriority w:val="99"/>
    <w:semiHidden/>
    <w:unhideWhenUsed/>
    <w:rsid w:val="00170C9F"/>
    <w:rPr>
      <w:sz w:val="21"/>
      <w:szCs w:val="21"/>
    </w:rPr>
  </w:style>
  <w:style w:type="table" w:customStyle="1" w:styleId="af1">
    <w:name w:val="三线表"/>
    <w:basedOn w:val="a1"/>
    <w:uiPriority w:val="99"/>
    <w:rsid w:val="00170C9F"/>
    <w:pPr>
      <w:spacing w:line="360" w:lineRule="exact"/>
    </w:pPr>
    <w:rPr>
      <w:rFonts w:ascii="Times New Roman" w:eastAsia="宋体" w:hAnsi="Times New Roman"/>
      <w:kern w:val="0"/>
      <w:sz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2">
    <w:name w:val="Balloon Text"/>
    <w:basedOn w:val="a"/>
    <w:link w:val="af3"/>
    <w:uiPriority w:val="99"/>
    <w:semiHidden/>
    <w:unhideWhenUsed/>
    <w:rsid w:val="00170C9F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170C9F"/>
    <w:rPr>
      <w:rFonts w:ascii="Times New Roman" w:eastAsia="宋体" w:hAnsi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70C9F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170C9F"/>
    <w:rPr>
      <w:rFonts w:ascii="Times New Roman" w:eastAsia="宋体" w:hAnsi="Times New Roman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70C9F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70C9F"/>
    <w:rPr>
      <w:rFonts w:ascii="Times New Roman" w:eastAsia="宋体" w:hAnsi="Times New Roman"/>
      <w:b/>
      <w:bCs/>
      <w:sz w:val="24"/>
    </w:rPr>
  </w:style>
  <w:style w:type="paragraph" w:styleId="af8">
    <w:name w:val="Revision"/>
    <w:hidden/>
    <w:uiPriority w:val="99"/>
    <w:semiHidden/>
    <w:rsid w:val="00170C9F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E959F-CABE-49D3-A37F-8E7FA415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3190</Words>
  <Characters>18184</Characters>
  <Application>Microsoft Office Word</Application>
  <DocSecurity>0</DocSecurity>
  <Lines>151</Lines>
  <Paragraphs>42</Paragraphs>
  <ScaleCrop>false</ScaleCrop>
  <Company>xdsw</Company>
  <LinksUpToDate>false</LinksUpToDate>
  <CharactersWithSpaces>2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忠魁(Davin Wei)</dc:creator>
  <cp:keywords/>
  <dc:description/>
  <cp:lastModifiedBy>徐鹏云(Austin Xu)</cp:lastModifiedBy>
  <cp:revision>3</cp:revision>
  <dcterms:created xsi:type="dcterms:W3CDTF">2022-01-25T09:43:00Z</dcterms:created>
  <dcterms:modified xsi:type="dcterms:W3CDTF">2022-01-25T09:45:00Z</dcterms:modified>
</cp:coreProperties>
</file>